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6FCB3" w14:textId="42877940" w:rsidR="00FF2F6B" w:rsidRPr="008B226A" w:rsidRDefault="00FF2F6B" w:rsidP="00FC16F5">
      <w:pPr>
        <w:ind w:left="11664"/>
        <w:rPr>
          <w:sz w:val="22"/>
          <w:szCs w:val="22"/>
        </w:rPr>
      </w:pPr>
      <w:r w:rsidRPr="008B226A">
        <w:rPr>
          <w:sz w:val="22"/>
          <w:szCs w:val="22"/>
        </w:rPr>
        <w:t>Rokiškio rajono savivaldybės tarybos</w:t>
      </w:r>
    </w:p>
    <w:p w14:paraId="7216FCB4" w14:textId="7C74D1C9" w:rsidR="00FF2F6B" w:rsidRPr="008B226A" w:rsidRDefault="00C64019" w:rsidP="00FC16F5">
      <w:pPr>
        <w:ind w:left="10368" w:firstLine="1296"/>
        <w:rPr>
          <w:sz w:val="22"/>
          <w:szCs w:val="22"/>
        </w:rPr>
      </w:pPr>
      <w:r>
        <w:rPr>
          <w:sz w:val="22"/>
          <w:szCs w:val="22"/>
        </w:rPr>
        <w:t>202</w:t>
      </w:r>
      <w:r w:rsidR="001439FC">
        <w:rPr>
          <w:sz w:val="22"/>
          <w:szCs w:val="22"/>
        </w:rPr>
        <w:t>4</w:t>
      </w:r>
      <w:r w:rsidR="00FF2F6B" w:rsidRPr="008B226A">
        <w:rPr>
          <w:sz w:val="22"/>
          <w:szCs w:val="22"/>
        </w:rPr>
        <w:t xml:space="preserve"> m</w:t>
      </w:r>
      <w:r w:rsidR="001439FC">
        <w:rPr>
          <w:sz w:val="22"/>
          <w:szCs w:val="22"/>
        </w:rPr>
        <w:t>. gegužės 30</w:t>
      </w:r>
      <w:r w:rsidR="00FF2F6B" w:rsidRPr="008B226A">
        <w:rPr>
          <w:sz w:val="22"/>
          <w:szCs w:val="22"/>
        </w:rPr>
        <w:t xml:space="preserve"> d. sprendimo Nr. TS-</w:t>
      </w:r>
      <w:r w:rsidR="00FC16F5">
        <w:rPr>
          <w:sz w:val="22"/>
          <w:szCs w:val="22"/>
        </w:rPr>
        <w:t>220</w:t>
      </w:r>
    </w:p>
    <w:p w14:paraId="7216FCB5" w14:textId="67888C22" w:rsidR="0075187D" w:rsidRDefault="00667F22" w:rsidP="00FC16F5">
      <w:pPr>
        <w:ind w:left="10368" w:firstLine="1296"/>
        <w:rPr>
          <w:sz w:val="22"/>
          <w:szCs w:val="22"/>
        </w:rPr>
      </w:pPr>
      <w:r>
        <w:rPr>
          <w:sz w:val="22"/>
          <w:szCs w:val="22"/>
        </w:rPr>
        <w:t>p</w:t>
      </w:r>
      <w:r w:rsidR="00FF2F6B" w:rsidRPr="008B226A">
        <w:rPr>
          <w:sz w:val="22"/>
          <w:szCs w:val="22"/>
        </w:rPr>
        <w:t>riedas</w:t>
      </w:r>
    </w:p>
    <w:p w14:paraId="7216FCB6" w14:textId="77777777" w:rsidR="001856C5" w:rsidRDefault="001856C5" w:rsidP="00FF2F6B">
      <w:pPr>
        <w:jc w:val="center"/>
        <w:rPr>
          <w:b/>
          <w:sz w:val="22"/>
          <w:szCs w:val="22"/>
        </w:rPr>
      </w:pPr>
    </w:p>
    <w:tbl>
      <w:tblPr>
        <w:tblStyle w:val="Lentelstinklelis"/>
        <w:tblW w:w="1488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6"/>
        <w:gridCol w:w="2673"/>
        <w:gridCol w:w="710"/>
        <w:gridCol w:w="11"/>
        <w:gridCol w:w="856"/>
        <w:gridCol w:w="709"/>
        <w:gridCol w:w="983"/>
        <w:gridCol w:w="855"/>
        <w:gridCol w:w="709"/>
        <w:gridCol w:w="709"/>
        <w:gridCol w:w="717"/>
        <w:gridCol w:w="1134"/>
        <w:gridCol w:w="1275"/>
        <w:gridCol w:w="1134"/>
        <w:gridCol w:w="851"/>
        <w:gridCol w:w="992"/>
      </w:tblGrid>
      <w:tr w:rsidR="00150C7A" w:rsidRPr="001447DD" w14:paraId="7216FCBE" w14:textId="77777777" w:rsidTr="002B0430">
        <w:tc>
          <w:tcPr>
            <w:tcW w:w="566" w:type="dxa"/>
            <w:vMerge w:val="restart"/>
          </w:tcPr>
          <w:p w14:paraId="7216FCB7" w14:textId="77777777" w:rsidR="00150C7A" w:rsidRPr="001447DD" w:rsidRDefault="00150C7A" w:rsidP="00FF2F6B">
            <w:pPr>
              <w:jc w:val="both"/>
              <w:rPr>
                <w:b/>
              </w:rPr>
            </w:pPr>
            <w:r w:rsidRPr="001447DD">
              <w:rPr>
                <w:b/>
              </w:rPr>
              <w:t>Eil. Nr.</w:t>
            </w:r>
          </w:p>
        </w:tc>
        <w:tc>
          <w:tcPr>
            <w:tcW w:w="2673" w:type="dxa"/>
            <w:vMerge w:val="restart"/>
          </w:tcPr>
          <w:p w14:paraId="7216FCB8" w14:textId="77777777" w:rsidR="00150C7A" w:rsidRPr="001447DD" w:rsidRDefault="00150C7A" w:rsidP="00FF2F6B">
            <w:pPr>
              <w:jc w:val="both"/>
              <w:rPr>
                <w:b/>
              </w:rPr>
            </w:pPr>
            <w:r w:rsidRPr="001447DD">
              <w:rPr>
                <w:b/>
              </w:rPr>
              <w:t xml:space="preserve">Mokyklos pavadinimas </w:t>
            </w:r>
          </w:p>
        </w:tc>
        <w:tc>
          <w:tcPr>
            <w:tcW w:w="3269" w:type="dxa"/>
            <w:gridSpan w:val="5"/>
          </w:tcPr>
          <w:p w14:paraId="7216FCB9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Pradinio ugdymo programa</w:t>
            </w:r>
          </w:p>
        </w:tc>
        <w:tc>
          <w:tcPr>
            <w:tcW w:w="2990" w:type="dxa"/>
            <w:gridSpan w:val="4"/>
          </w:tcPr>
          <w:p w14:paraId="7216FCBA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Pagrindinio ugdymo programos 1 dalis</w:t>
            </w:r>
          </w:p>
        </w:tc>
        <w:tc>
          <w:tcPr>
            <w:tcW w:w="2409" w:type="dxa"/>
            <w:gridSpan w:val="2"/>
          </w:tcPr>
          <w:p w14:paraId="7216FCBB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Pagrindinio ugdymo programos 2 dalis</w:t>
            </w:r>
          </w:p>
        </w:tc>
        <w:tc>
          <w:tcPr>
            <w:tcW w:w="1985" w:type="dxa"/>
            <w:gridSpan w:val="2"/>
          </w:tcPr>
          <w:p w14:paraId="7216FCBC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Vidurinio ugdymo programa</w:t>
            </w:r>
          </w:p>
        </w:tc>
        <w:tc>
          <w:tcPr>
            <w:tcW w:w="992" w:type="dxa"/>
            <w:vMerge w:val="restart"/>
          </w:tcPr>
          <w:p w14:paraId="7216FCBD" w14:textId="77777777" w:rsidR="00150C7A" w:rsidRPr="001447DD" w:rsidRDefault="00150C7A" w:rsidP="00FF2F6B">
            <w:pPr>
              <w:jc w:val="both"/>
              <w:rPr>
                <w:b/>
              </w:rPr>
            </w:pPr>
            <w:r w:rsidRPr="001447DD">
              <w:rPr>
                <w:b/>
              </w:rPr>
              <w:t>Iš viso</w:t>
            </w:r>
          </w:p>
        </w:tc>
      </w:tr>
      <w:tr w:rsidR="00150C7A" w:rsidRPr="001447DD" w14:paraId="7216FCC6" w14:textId="77777777" w:rsidTr="002B0430">
        <w:tc>
          <w:tcPr>
            <w:tcW w:w="566" w:type="dxa"/>
            <w:vMerge/>
          </w:tcPr>
          <w:p w14:paraId="7216FCBF" w14:textId="77777777" w:rsidR="00150C7A" w:rsidRPr="001447DD" w:rsidRDefault="00150C7A" w:rsidP="00FF2F6B">
            <w:pPr>
              <w:jc w:val="both"/>
              <w:rPr>
                <w:b/>
              </w:rPr>
            </w:pPr>
          </w:p>
        </w:tc>
        <w:tc>
          <w:tcPr>
            <w:tcW w:w="2673" w:type="dxa"/>
            <w:vMerge/>
          </w:tcPr>
          <w:p w14:paraId="7216FCC0" w14:textId="77777777" w:rsidR="00150C7A" w:rsidRPr="001447DD" w:rsidRDefault="00150C7A" w:rsidP="00FF2F6B">
            <w:pPr>
              <w:jc w:val="both"/>
              <w:rPr>
                <w:b/>
              </w:rPr>
            </w:pPr>
          </w:p>
        </w:tc>
        <w:tc>
          <w:tcPr>
            <w:tcW w:w="3269" w:type="dxa"/>
            <w:gridSpan w:val="5"/>
          </w:tcPr>
          <w:p w14:paraId="7216FCC1" w14:textId="78A30DFF" w:rsidR="00150C7A" w:rsidRPr="001447DD" w:rsidRDefault="007B4073" w:rsidP="007E4FDC">
            <w:pPr>
              <w:rPr>
                <w:b/>
              </w:rPr>
            </w:pPr>
            <w:r>
              <w:rPr>
                <w:b/>
              </w:rPr>
              <w:t>Klasių</w:t>
            </w:r>
            <w:r w:rsidR="00150C7A" w:rsidRPr="001447DD">
              <w:rPr>
                <w:b/>
              </w:rPr>
              <w:t xml:space="preserve"> skaičius</w:t>
            </w:r>
          </w:p>
        </w:tc>
        <w:tc>
          <w:tcPr>
            <w:tcW w:w="2990" w:type="dxa"/>
            <w:gridSpan w:val="4"/>
          </w:tcPr>
          <w:p w14:paraId="7216FCC2" w14:textId="73B3B52D" w:rsidR="00150C7A" w:rsidRPr="001447DD" w:rsidRDefault="007B4073" w:rsidP="007E4FDC">
            <w:pPr>
              <w:rPr>
                <w:b/>
              </w:rPr>
            </w:pPr>
            <w:r>
              <w:rPr>
                <w:b/>
              </w:rPr>
              <w:t>Klasių</w:t>
            </w:r>
            <w:r w:rsidR="00150C7A" w:rsidRPr="001447DD">
              <w:rPr>
                <w:b/>
              </w:rPr>
              <w:t xml:space="preserve"> skaičius</w:t>
            </w:r>
          </w:p>
        </w:tc>
        <w:tc>
          <w:tcPr>
            <w:tcW w:w="2409" w:type="dxa"/>
            <w:gridSpan w:val="2"/>
          </w:tcPr>
          <w:p w14:paraId="7216FCC3" w14:textId="6AEE4B49" w:rsidR="00150C7A" w:rsidRPr="001447DD" w:rsidRDefault="007B4073" w:rsidP="007E4FDC">
            <w:pPr>
              <w:rPr>
                <w:b/>
              </w:rPr>
            </w:pPr>
            <w:r>
              <w:rPr>
                <w:b/>
              </w:rPr>
              <w:t>Klasių</w:t>
            </w:r>
            <w:r w:rsidR="00150C7A" w:rsidRPr="001447DD">
              <w:rPr>
                <w:b/>
              </w:rPr>
              <w:t xml:space="preserve"> skaičius</w:t>
            </w:r>
          </w:p>
        </w:tc>
        <w:tc>
          <w:tcPr>
            <w:tcW w:w="1985" w:type="dxa"/>
            <w:gridSpan w:val="2"/>
          </w:tcPr>
          <w:p w14:paraId="7216FCC4" w14:textId="05489863" w:rsidR="00150C7A" w:rsidRPr="001447DD" w:rsidRDefault="007B4073" w:rsidP="007E4FDC">
            <w:pPr>
              <w:rPr>
                <w:b/>
              </w:rPr>
            </w:pPr>
            <w:r>
              <w:rPr>
                <w:b/>
              </w:rPr>
              <w:t>Klasių</w:t>
            </w:r>
            <w:r w:rsidR="00150C7A" w:rsidRPr="001447DD">
              <w:rPr>
                <w:b/>
              </w:rPr>
              <w:t xml:space="preserve"> skaičius</w:t>
            </w:r>
          </w:p>
        </w:tc>
        <w:tc>
          <w:tcPr>
            <w:tcW w:w="992" w:type="dxa"/>
            <w:vMerge/>
          </w:tcPr>
          <w:p w14:paraId="7216FCC5" w14:textId="77777777" w:rsidR="00150C7A" w:rsidRPr="001447DD" w:rsidRDefault="00150C7A" w:rsidP="00FF2F6B">
            <w:pPr>
              <w:jc w:val="both"/>
              <w:rPr>
                <w:b/>
              </w:rPr>
            </w:pPr>
          </w:p>
        </w:tc>
      </w:tr>
      <w:tr w:rsidR="00150C7A" w:rsidRPr="001447DD" w14:paraId="7216FCCE" w14:textId="77777777" w:rsidTr="002B0430">
        <w:tc>
          <w:tcPr>
            <w:tcW w:w="566" w:type="dxa"/>
            <w:vMerge/>
          </w:tcPr>
          <w:p w14:paraId="7216FCC7" w14:textId="77777777" w:rsidR="00150C7A" w:rsidRPr="001447DD" w:rsidRDefault="00150C7A" w:rsidP="00FF2F6B">
            <w:pPr>
              <w:jc w:val="both"/>
              <w:rPr>
                <w:b/>
              </w:rPr>
            </w:pPr>
          </w:p>
        </w:tc>
        <w:tc>
          <w:tcPr>
            <w:tcW w:w="2673" w:type="dxa"/>
            <w:vMerge/>
          </w:tcPr>
          <w:p w14:paraId="7216FCC8" w14:textId="77777777" w:rsidR="00150C7A" w:rsidRPr="001447DD" w:rsidRDefault="00150C7A" w:rsidP="00FF2F6B">
            <w:pPr>
              <w:jc w:val="both"/>
              <w:rPr>
                <w:b/>
              </w:rPr>
            </w:pPr>
          </w:p>
        </w:tc>
        <w:tc>
          <w:tcPr>
            <w:tcW w:w="3269" w:type="dxa"/>
            <w:gridSpan w:val="5"/>
          </w:tcPr>
          <w:p w14:paraId="7216FCC9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Mokinių skaičius</w:t>
            </w:r>
          </w:p>
        </w:tc>
        <w:tc>
          <w:tcPr>
            <w:tcW w:w="2990" w:type="dxa"/>
            <w:gridSpan w:val="4"/>
          </w:tcPr>
          <w:p w14:paraId="7216FCCA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Mokinių skaičius</w:t>
            </w:r>
          </w:p>
        </w:tc>
        <w:tc>
          <w:tcPr>
            <w:tcW w:w="2409" w:type="dxa"/>
            <w:gridSpan w:val="2"/>
          </w:tcPr>
          <w:p w14:paraId="7216FCCB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Mokinių skaičius</w:t>
            </w:r>
          </w:p>
        </w:tc>
        <w:tc>
          <w:tcPr>
            <w:tcW w:w="1985" w:type="dxa"/>
            <w:gridSpan w:val="2"/>
          </w:tcPr>
          <w:p w14:paraId="7216FCCC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Mokinių skaičius</w:t>
            </w:r>
          </w:p>
        </w:tc>
        <w:tc>
          <w:tcPr>
            <w:tcW w:w="992" w:type="dxa"/>
            <w:vMerge/>
          </w:tcPr>
          <w:p w14:paraId="7216FCCD" w14:textId="77777777" w:rsidR="00150C7A" w:rsidRPr="001447DD" w:rsidRDefault="00150C7A" w:rsidP="00FF2F6B">
            <w:pPr>
              <w:jc w:val="both"/>
              <w:rPr>
                <w:b/>
              </w:rPr>
            </w:pPr>
          </w:p>
        </w:tc>
      </w:tr>
      <w:tr w:rsidR="00150C7A" w14:paraId="7216FCDE" w14:textId="77777777" w:rsidTr="002B0430">
        <w:tc>
          <w:tcPr>
            <w:tcW w:w="566" w:type="dxa"/>
            <w:vMerge/>
          </w:tcPr>
          <w:p w14:paraId="7216FCCF" w14:textId="77777777" w:rsidR="00150C7A" w:rsidRDefault="00150C7A" w:rsidP="00FF2F6B">
            <w:pPr>
              <w:jc w:val="both"/>
            </w:pPr>
          </w:p>
        </w:tc>
        <w:tc>
          <w:tcPr>
            <w:tcW w:w="2673" w:type="dxa"/>
            <w:vMerge/>
          </w:tcPr>
          <w:p w14:paraId="7216FCD0" w14:textId="77777777" w:rsidR="00150C7A" w:rsidRDefault="00150C7A" w:rsidP="00FF2F6B">
            <w:pPr>
              <w:jc w:val="both"/>
            </w:pPr>
          </w:p>
        </w:tc>
        <w:tc>
          <w:tcPr>
            <w:tcW w:w="710" w:type="dxa"/>
          </w:tcPr>
          <w:p w14:paraId="7216FCD1" w14:textId="77777777" w:rsidR="00150C7A" w:rsidRDefault="00150C7A" w:rsidP="00CE610F">
            <w:pPr>
              <w:jc w:val="center"/>
            </w:pPr>
            <w:r>
              <w:t>1 kl.</w:t>
            </w:r>
          </w:p>
        </w:tc>
        <w:tc>
          <w:tcPr>
            <w:tcW w:w="867" w:type="dxa"/>
            <w:gridSpan w:val="2"/>
          </w:tcPr>
          <w:p w14:paraId="7216FCD2" w14:textId="77777777" w:rsidR="00150C7A" w:rsidRDefault="00150C7A" w:rsidP="00CE610F">
            <w:pPr>
              <w:jc w:val="center"/>
            </w:pPr>
            <w:r>
              <w:t>2 kl.</w:t>
            </w:r>
          </w:p>
        </w:tc>
        <w:tc>
          <w:tcPr>
            <w:tcW w:w="709" w:type="dxa"/>
          </w:tcPr>
          <w:p w14:paraId="7216FCD3" w14:textId="77777777" w:rsidR="00150C7A" w:rsidRDefault="00150C7A" w:rsidP="00CE610F">
            <w:pPr>
              <w:jc w:val="center"/>
            </w:pPr>
            <w:r>
              <w:t>3</w:t>
            </w:r>
            <w:r w:rsidR="005E507B">
              <w:t xml:space="preserve"> </w:t>
            </w:r>
            <w:r>
              <w:t>kl.</w:t>
            </w:r>
          </w:p>
        </w:tc>
        <w:tc>
          <w:tcPr>
            <w:tcW w:w="983" w:type="dxa"/>
          </w:tcPr>
          <w:p w14:paraId="7216FCD4" w14:textId="77777777" w:rsidR="00150C7A" w:rsidRDefault="00150C7A" w:rsidP="00CE610F">
            <w:pPr>
              <w:jc w:val="center"/>
            </w:pPr>
            <w:r>
              <w:t>4</w:t>
            </w:r>
            <w:r w:rsidR="00991885">
              <w:t xml:space="preserve"> </w:t>
            </w:r>
            <w:r>
              <w:t>kl.</w:t>
            </w:r>
          </w:p>
        </w:tc>
        <w:tc>
          <w:tcPr>
            <w:tcW w:w="855" w:type="dxa"/>
          </w:tcPr>
          <w:p w14:paraId="7216FCD5" w14:textId="77777777" w:rsidR="00150C7A" w:rsidRDefault="00150C7A" w:rsidP="00CE610F">
            <w:pPr>
              <w:jc w:val="center"/>
            </w:pPr>
            <w:r>
              <w:t>5 kl.</w:t>
            </w:r>
          </w:p>
        </w:tc>
        <w:tc>
          <w:tcPr>
            <w:tcW w:w="709" w:type="dxa"/>
          </w:tcPr>
          <w:p w14:paraId="7216FCD6" w14:textId="77777777" w:rsidR="00150C7A" w:rsidRDefault="00150C7A" w:rsidP="00CE610F">
            <w:pPr>
              <w:jc w:val="center"/>
            </w:pPr>
            <w:r>
              <w:t>6 kl.</w:t>
            </w:r>
          </w:p>
        </w:tc>
        <w:tc>
          <w:tcPr>
            <w:tcW w:w="709" w:type="dxa"/>
          </w:tcPr>
          <w:p w14:paraId="7216FCD7" w14:textId="77777777" w:rsidR="00150C7A" w:rsidRDefault="00150C7A" w:rsidP="00CE610F">
            <w:pPr>
              <w:jc w:val="center"/>
            </w:pPr>
            <w:r>
              <w:t>7 kl.</w:t>
            </w:r>
          </w:p>
        </w:tc>
        <w:tc>
          <w:tcPr>
            <w:tcW w:w="717" w:type="dxa"/>
          </w:tcPr>
          <w:p w14:paraId="7216FCD8" w14:textId="77777777" w:rsidR="00150C7A" w:rsidRDefault="00150C7A" w:rsidP="00CE610F">
            <w:pPr>
              <w:jc w:val="center"/>
            </w:pPr>
            <w:r>
              <w:t>8 kl.</w:t>
            </w:r>
          </w:p>
        </w:tc>
        <w:tc>
          <w:tcPr>
            <w:tcW w:w="1134" w:type="dxa"/>
          </w:tcPr>
          <w:p w14:paraId="7216FCD9" w14:textId="10A6C9E7" w:rsidR="00150C7A" w:rsidRDefault="00150C7A" w:rsidP="00CE610F">
            <w:pPr>
              <w:jc w:val="center"/>
            </w:pPr>
            <w:r>
              <w:t>1g kl.</w:t>
            </w:r>
          </w:p>
        </w:tc>
        <w:tc>
          <w:tcPr>
            <w:tcW w:w="1275" w:type="dxa"/>
          </w:tcPr>
          <w:p w14:paraId="7216FCDA" w14:textId="133D94DB" w:rsidR="00150C7A" w:rsidRDefault="00150C7A" w:rsidP="00CE610F">
            <w:pPr>
              <w:jc w:val="center"/>
            </w:pPr>
            <w:r>
              <w:t>2g kl.</w:t>
            </w:r>
          </w:p>
        </w:tc>
        <w:tc>
          <w:tcPr>
            <w:tcW w:w="1134" w:type="dxa"/>
          </w:tcPr>
          <w:p w14:paraId="7216FCDB" w14:textId="699C69A6" w:rsidR="00150C7A" w:rsidRDefault="00150C7A" w:rsidP="00CE610F">
            <w:pPr>
              <w:jc w:val="center"/>
            </w:pPr>
            <w:r>
              <w:t>3g kl.</w:t>
            </w:r>
          </w:p>
        </w:tc>
        <w:tc>
          <w:tcPr>
            <w:tcW w:w="851" w:type="dxa"/>
          </w:tcPr>
          <w:p w14:paraId="7216FCDC" w14:textId="77777777" w:rsidR="00150C7A" w:rsidRDefault="00150C7A" w:rsidP="00CE610F">
            <w:pPr>
              <w:jc w:val="center"/>
            </w:pPr>
            <w:r>
              <w:t>4g kl.</w:t>
            </w:r>
          </w:p>
        </w:tc>
        <w:tc>
          <w:tcPr>
            <w:tcW w:w="992" w:type="dxa"/>
            <w:vMerge/>
          </w:tcPr>
          <w:p w14:paraId="7216FCDD" w14:textId="77777777" w:rsidR="00150C7A" w:rsidRPr="00150C7A" w:rsidRDefault="00150C7A" w:rsidP="00FF2F6B">
            <w:pPr>
              <w:jc w:val="both"/>
              <w:rPr>
                <w:b/>
              </w:rPr>
            </w:pPr>
          </w:p>
        </w:tc>
      </w:tr>
      <w:tr w:rsidR="00D44566" w14:paraId="7216FCEE" w14:textId="77777777" w:rsidTr="002B0430">
        <w:tc>
          <w:tcPr>
            <w:tcW w:w="566" w:type="dxa"/>
            <w:vMerge w:val="restart"/>
          </w:tcPr>
          <w:p w14:paraId="7216FCDF" w14:textId="77777777" w:rsidR="00D44566" w:rsidRDefault="00D44566" w:rsidP="00FF2F6B">
            <w:pPr>
              <w:jc w:val="both"/>
            </w:pPr>
            <w:r>
              <w:t>1.</w:t>
            </w:r>
          </w:p>
        </w:tc>
        <w:tc>
          <w:tcPr>
            <w:tcW w:w="2673" w:type="dxa"/>
            <w:vMerge w:val="restart"/>
          </w:tcPr>
          <w:p w14:paraId="7216FCE0" w14:textId="3BEBE616" w:rsidR="00D44566" w:rsidRDefault="00D44566" w:rsidP="0015128A">
            <w:r w:rsidRPr="006A5A49">
              <w:t>Rokiški</w:t>
            </w:r>
            <w:r>
              <w:t>o „Romuvos“</w:t>
            </w:r>
            <w:r w:rsidRPr="006A5A49">
              <w:t xml:space="preserve"> gimnazija</w:t>
            </w:r>
          </w:p>
        </w:tc>
        <w:tc>
          <w:tcPr>
            <w:tcW w:w="710" w:type="dxa"/>
          </w:tcPr>
          <w:p w14:paraId="7216FCE1" w14:textId="5BD1231A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867" w:type="dxa"/>
            <w:gridSpan w:val="2"/>
          </w:tcPr>
          <w:p w14:paraId="7216FCE2" w14:textId="013C7C6F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216FCE3" w14:textId="087E5597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983" w:type="dxa"/>
          </w:tcPr>
          <w:p w14:paraId="7216FCE4" w14:textId="71A63C39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855" w:type="dxa"/>
          </w:tcPr>
          <w:p w14:paraId="7216FCE5" w14:textId="11614F28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216FCE6" w14:textId="5D2677BD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216FCE7" w14:textId="27CC6F12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14:paraId="7216FCE8" w14:textId="68CDBE1C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216FCE9" w14:textId="34FEFD92" w:rsidR="00D44566" w:rsidRDefault="00D44566" w:rsidP="00756669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14:paraId="7216FCEA" w14:textId="0E801BD6" w:rsidR="00D44566" w:rsidRDefault="00D44566" w:rsidP="00756669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7216FCEB" w14:textId="6E246A76" w:rsidR="00D44566" w:rsidRDefault="00D44566" w:rsidP="00756669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216FCEC" w14:textId="66B52E0C" w:rsidR="00D44566" w:rsidRDefault="00D44566" w:rsidP="00756669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14:paraId="7216FCED" w14:textId="5E1885AB" w:rsidR="00D44566" w:rsidRPr="00150C7A" w:rsidRDefault="00D44566" w:rsidP="0075666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D44566" w14:paraId="7216FCFE" w14:textId="77777777" w:rsidTr="002B0430">
        <w:tc>
          <w:tcPr>
            <w:tcW w:w="566" w:type="dxa"/>
            <w:vMerge/>
          </w:tcPr>
          <w:p w14:paraId="7216FCEF" w14:textId="77777777" w:rsidR="00D44566" w:rsidRDefault="00D44566" w:rsidP="00FF2F6B">
            <w:pPr>
              <w:jc w:val="both"/>
            </w:pPr>
          </w:p>
        </w:tc>
        <w:tc>
          <w:tcPr>
            <w:tcW w:w="2673" w:type="dxa"/>
            <w:vMerge/>
          </w:tcPr>
          <w:p w14:paraId="7216FCF0" w14:textId="77777777" w:rsidR="00D44566" w:rsidRDefault="00D44566" w:rsidP="0015128A"/>
        </w:tc>
        <w:tc>
          <w:tcPr>
            <w:tcW w:w="710" w:type="dxa"/>
          </w:tcPr>
          <w:p w14:paraId="7216FCF1" w14:textId="38031755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867" w:type="dxa"/>
            <w:gridSpan w:val="2"/>
          </w:tcPr>
          <w:p w14:paraId="7216FCF2" w14:textId="69A2E594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216FCF3" w14:textId="294E4678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983" w:type="dxa"/>
          </w:tcPr>
          <w:p w14:paraId="7216FCF4" w14:textId="3AF22C0E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855" w:type="dxa"/>
          </w:tcPr>
          <w:p w14:paraId="7216FCF5" w14:textId="7790F358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216FCF6" w14:textId="0ED46425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216FCF7" w14:textId="05128595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14:paraId="7216FCF8" w14:textId="329B6A10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216FCF9" w14:textId="1C1FE425" w:rsidR="00D44566" w:rsidRDefault="00D44566" w:rsidP="00150C7A">
            <w:pPr>
              <w:jc w:val="center"/>
            </w:pPr>
            <w:r>
              <w:t>138</w:t>
            </w:r>
          </w:p>
        </w:tc>
        <w:tc>
          <w:tcPr>
            <w:tcW w:w="1275" w:type="dxa"/>
          </w:tcPr>
          <w:p w14:paraId="7216FCFA" w14:textId="519F7A52" w:rsidR="00D44566" w:rsidRDefault="00D44566" w:rsidP="00150C7A">
            <w:pPr>
              <w:jc w:val="center"/>
            </w:pPr>
            <w:r>
              <w:t>165</w:t>
            </w:r>
          </w:p>
        </w:tc>
        <w:tc>
          <w:tcPr>
            <w:tcW w:w="1134" w:type="dxa"/>
          </w:tcPr>
          <w:p w14:paraId="7216FCFB" w14:textId="0D148168" w:rsidR="00D44566" w:rsidRDefault="00D44566" w:rsidP="00150C7A">
            <w:pPr>
              <w:jc w:val="center"/>
            </w:pPr>
            <w:r>
              <w:t>118</w:t>
            </w:r>
          </w:p>
        </w:tc>
        <w:tc>
          <w:tcPr>
            <w:tcW w:w="851" w:type="dxa"/>
          </w:tcPr>
          <w:p w14:paraId="7216FCFC" w14:textId="55011FFA" w:rsidR="00D44566" w:rsidRDefault="00D44566" w:rsidP="00150C7A">
            <w:pPr>
              <w:jc w:val="center"/>
            </w:pPr>
            <w:r>
              <w:t>129</w:t>
            </w:r>
          </w:p>
        </w:tc>
        <w:tc>
          <w:tcPr>
            <w:tcW w:w="992" w:type="dxa"/>
          </w:tcPr>
          <w:p w14:paraId="7216FCFD" w14:textId="4609D6FA" w:rsidR="00D44566" w:rsidRPr="00150C7A" w:rsidRDefault="00D44566" w:rsidP="00150C7A">
            <w:pPr>
              <w:jc w:val="center"/>
              <w:rPr>
                <w:b/>
              </w:rPr>
            </w:pPr>
            <w:r>
              <w:rPr>
                <w:b/>
              </w:rPr>
              <w:t>550</w:t>
            </w:r>
          </w:p>
        </w:tc>
      </w:tr>
      <w:tr w:rsidR="00D44566" w14:paraId="64A9BCE0" w14:textId="77777777" w:rsidTr="002B0430">
        <w:tc>
          <w:tcPr>
            <w:tcW w:w="566" w:type="dxa"/>
            <w:vMerge/>
          </w:tcPr>
          <w:p w14:paraId="2B1C20BE" w14:textId="77777777" w:rsidR="00D44566" w:rsidRDefault="00D44566" w:rsidP="00FF2F6B">
            <w:pPr>
              <w:jc w:val="both"/>
            </w:pPr>
          </w:p>
        </w:tc>
        <w:tc>
          <w:tcPr>
            <w:tcW w:w="2673" w:type="dxa"/>
            <w:vMerge w:val="restart"/>
          </w:tcPr>
          <w:p w14:paraId="7120F542" w14:textId="4C942C62" w:rsidR="00D44566" w:rsidRDefault="00D44566" w:rsidP="0015128A">
            <w:r>
              <w:t>Suaugusiųjų skyrius</w:t>
            </w:r>
          </w:p>
        </w:tc>
        <w:tc>
          <w:tcPr>
            <w:tcW w:w="710" w:type="dxa"/>
          </w:tcPr>
          <w:p w14:paraId="186DD5D2" w14:textId="5FBA7CA6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867" w:type="dxa"/>
            <w:gridSpan w:val="2"/>
          </w:tcPr>
          <w:p w14:paraId="48B0A20B" w14:textId="104CC83F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3B456826" w14:textId="6CAAC77D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983" w:type="dxa"/>
          </w:tcPr>
          <w:p w14:paraId="70B93FB6" w14:textId="6EB405DC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855" w:type="dxa"/>
          </w:tcPr>
          <w:p w14:paraId="0DCE1504" w14:textId="0B51C814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36090382" w14:textId="5B75642E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12D86FE4" w14:textId="41912C67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14:paraId="14493341" w14:textId="79613046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57400BA5" w14:textId="0A67DE04" w:rsidR="00D44566" w:rsidRDefault="00D44566" w:rsidP="00150C7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4F0B9A46" w14:textId="575E2298" w:rsidR="00D44566" w:rsidRDefault="00D44566" w:rsidP="00150C7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0B2A4766" w14:textId="2F53BFD3" w:rsidR="00D44566" w:rsidRDefault="00D44566" w:rsidP="00150C7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7001D0F8" w14:textId="690CD19A" w:rsidR="00D44566" w:rsidRDefault="00D44566" w:rsidP="00150C7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10BAADC9" w14:textId="1F2F48B9" w:rsidR="00D44566" w:rsidRDefault="00D44566" w:rsidP="00150C7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44566" w14:paraId="261A7300" w14:textId="77777777" w:rsidTr="002B0430">
        <w:tc>
          <w:tcPr>
            <w:tcW w:w="566" w:type="dxa"/>
            <w:vMerge/>
          </w:tcPr>
          <w:p w14:paraId="502C332A" w14:textId="77777777" w:rsidR="00D44566" w:rsidRDefault="00D44566" w:rsidP="00FF2F6B">
            <w:pPr>
              <w:jc w:val="both"/>
            </w:pPr>
          </w:p>
        </w:tc>
        <w:tc>
          <w:tcPr>
            <w:tcW w:w="2673" w:type="dxa"/>
            <w:vMerge/>
          </w:tcPr>
          <w:p w14:paraId="4AB3B324" w14:textId="77777777" w:rsidR="00D44566" w:rsidRDefault="00D44566" w:rsidP="0015128A"/>
        </w:tc>
        <w:tc>
          <w:tcPr>
            <w:tcW w:w="710" w:type="dxa"/>
          </w:tcPr>
          <w:p w14:paraId="6AEC4098" w14:textId="2085EADD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867" w:type="dxa"/>
            <w:gridSpan w:val="2"/>
          </w:tcPr>
          <w:p w14:paraId="0477033B" w14:textId="4C8FD675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64C39339" w14:textId="45232CDB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983" w:type="dxa"/>
          </w:tcPr>
          <w:p w14:paraId="3DF3D2AA" w14:textId="717CAC0A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855" w:type="dxa"/>
          </w:tcPr>
          <w:p w14:paraId="4DE59F3F" w14:textId="56E0FDB5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D1B0568" w14:textId="1071EF2F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10AB589A" w14:textId="7DF19D29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14:paraId="1872BC20" w14:textId="39272BDA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4A7E99A" w14:textId="67558863" w:rsidR="00D44566" w:rsidRDefault="00D44566" w:rsidP="00150C7A">
            <w:pPr>
              <w:jc w:val="center"/>
            </w:pPr>
            <w:r>
              <w:t>15</w:t>
            </w:r>
          </w:p>
        </w:tc>
        <w:tc>
          <w:tcPr>
            <w:tcW w:w="1275" w:type="dxa"/>
          </w:tcPr>
          <w:p w14:paraId="38B9617B" w14:textId="3695E3DF" w:rsidR="00D44566" w:rsidRDefault="00D44566" w:rsidP="00150C7A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14:paraId="3ADD8FCA" w14:textId="0E7CE93F" w:rsidR="00D44566" w:rsidRDefault="00D44566" w:rsidP="00150C7A">
            <w:pPr>
              <w:jc w:val="center"/>
            </w:pPr>
            <w:r>
              <w:t>21</w:t>
            </w:r>
          </w:p>
        </w:tc>
        <w:tc>
          <w:tcPr>
            <w:tcW w:w="851" w:type="dxa"/>
          </w:tcPr>
          <w:p w14:paraId="60E205A2" w14:textId="312CCFDE" w:rsidR="00D44566" w:rsidRDefault="00D44566" w:rsidP="00150C7A">
            <w:pPr>
              <w:jc w:val="center"/>
            </w:pPr>
            <w:r>
              <w:t>32</w:t>
            </w:r>
          </w:p>
        </w:tc>
        <w:tc>
          <w:tcPr>
            <w:tcW w:w="992" w:type="dxa"/>
          </w:tcPr>
          <w:p w14:paraId="59FEFC1B" w14:textId="18396BD0" w:rsidR="00D44566" w:rsidRDefault="00D44566" w:rsidP="00150C7A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</w:tr>
      <w:tr w:rsidR="00D44566" w14:paraId="3D3FE9B7" w14:textId="77777777" w:rsidTr="002B0430">
        <w:tc>
          <w:tcPr>
            <w:tcW w:w="566" w:type="dxa"/>
            <w:vMerge/>
          </w:tcPr>
          <w:p w14:paraId="08899CCF" w14:textId="77777777" w:rsidR="00D44566" w:rsidRDefault="00D44566" w:rsidP="00FF2F6B">
            <w:pPr>
              <w:jc w:val="both"/>
            </w:pPr>
          </w:p>
        </w:tc>
        <w:tc>
          <w:tcPr>
            <w:tcW w:w="2673" w:type="dxa"/>
            <w:vMerge w:val="restart"/>
          </w:tcPr>
          <w:p w14:paraId="22516580" w14:textId="520A5FB7" w:rsidR="00D44566" w:rsidRDefault="00D44566" w:rsidP="0015128A">
            <w:r w:rsidRPr="008B226A">
              <w:t>VšĮ</w:t>
            </w:r>
            <w:r>
              <w:t xml:space="preserve"> psichiatrijos ligoninės </w:t>
            </w:r>
            <w:r w:rsidR="008218AE">
              <w:t xml:space="preserve">mokymo </w:t>
            </w:r>
            <w:r>
              <w:t>skyrius</w:t>
            </w:r>
          </w:p>
        </w:tc>
        <w:tc>
          <w:tcPr>
            <w:tcW w:w="710" w:type="dxa"/>
          </w:tcPr>
          <w:p w14:paraId="27AFB119" w14:textId="5674858A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867" w:type="dxa"/>
            <w:gridSpan w:val="2"/>
          </w:tcPr>
          <w:p w14:paraId="1A29DE81" w14:textId="4F33EB7B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5349CD35" w14:textId="15DD9A30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983" w:type="dxa"/>
          </w:tcPr>
          <w:p w14:paraId="51525BFF" w14:textId="7170E85E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855" w:type="dxa"/>
          </w:tcPr>
          <w:p w14:paraId="5FA01522" w14:textId="138F628D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1B57AED7" w14:textId="7EC46D32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0DDB40C1" w14:textId="509E1D49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14:paraId="2F4FED01" w14:textId="5CD658C1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2843FE61" w14:textId="6C515BB1" w:rsidR="00D44566" w:rsidRDefault="00D44566" w:rsidP="00150C7A">
            <w:pPr>
              <w:jc w:val="center"/>
            </w:pPr>
            <w:r>
              <w:t>1*</w:t>
            </w:r>
          </w:p>
        </w:tc>
        <w:tc>
          <w:tcPr>
            <w:tcW w:w="1275" w:type="dxa"/>
          </w:tcPr>
          <w:p w14:paraId="53829FDC" w14:textId="08378B51" w:rsidR="00D44566" w:rsidRDefault="00D44566" w:rsidP="00150C7A">
            <w:pPr>
              <w:jc w:val="center"/>
            </w:pPr>
            <w:r>
              <w:t>1*</w:t>
            </w:r>
          </w:p>
        </w:tc>
        <w:tc>
          <w:tcPr>
            <w:tcW w:w="1134" w:type="dxa"/>
          </w:tcPr>
          <w:p w14:paraId="553BA5D8" w14:textId="55E85933" w:rsidR="00D44566" w:rsidRDefault="00D44566" w:rsidP="00150C7A">
            <w:pPr>
              <w:jc w:val="center"/>
            </w:pPr>
            <w:r>
              <w:t>1*</w:t>
            </w:r>
          </w:p>
        </w:tc>
        <w:tc>
          <w:tcPr>
            <w:tcW w:w="851" w:type="dxa"/>
          </w:tcPr>
          <w:p w14:paraId="6C563106" w14:textId="4DB2CAE6" w:rsidR="00D44566" w:rsidRDefault="00D44566" w:rsidP="00150C7A">
            <w:pPr>
              <w:jc w:val="center"/>
            </w:pPr>
            <w:r>
              <w:t>1*</w:t>
            </w:r>
          </w:p>
        </w:tc>
        <w:tc>
          <w:tcPr>
            <w:tcW w:w="992" w:type="dxa"/>
          </w:tcPr>
          <w:p w14:paraId="41A3A00D" w14:textId="048C05DF" w:rsidR="00D44566" w:rsidRDefault="00D44566" w:rsidP="00150C7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t>*</w:t>
            </w:r>
          </w:p>
        </w:tc>
      </w:tr>
      <w:tr w:rsidR="00D44566" w14:paraId="19F8589F" w14:textId="77777777" w:rsidTr="002B0430">
        <w:tc>
          <w:tcPr>
            <w:tcW w:w="566" w:type="dxa"/>
            <w:vMerge/>
          </w:tcPr>
          <w:p w14:paraId="19DBCE0F" w14:textId="77777777" w:rsidR="00D44566" w:rsidRDefault="00D44566" w:rsidP="00FF2F6B">
            <w:pPr>
              <w:jc w:val="both"/>
            </w:pPr>
          </w:p>
        </w:tc>
        <w:tc>
          <w:tcPr>
            <w:tcW w:w="2673" w:type="dxa"/>
            <w:vMerge/>
          </w:tcPr>
          <w:p w14:paraId="207CE600" w14:textId="77777777" w:rsidR="00D44566" w:rsidRDefault="00D44566" w:rsidP="0015128A"/>
        </w:tc>
        <w:tc>
          <w:tcPr>
            <w:tcW w:w="710" w:type="dxa"/>
          </w:tcPr>
          <w:p w14:paraId="72904B97" w14:textId="2617B8C9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867" w:type="dxa"/>
            <w:gridSpan w:val="2"/>
          </w:tcPr>
          <w:p w14:paraId="24B0C589" w14:textId="7718B43C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2C96DEFB" w14:textId="09C74B00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983" w:type="dxa"/>
          </w:tcPr>
          <w:p w14:paraId="32F4FE3A" w14:textId="3D94F360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855" w:type="dxa"/>
          </w:tcPr>
          <w:p w14:paraId="7BC9D600" w14:textId="16498271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0923C387" w14:textId="1D1DF75A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3C10B988" w14:textId="21A70A6B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14:paraId="68AA65AE" w14:textId="204772BB" w:rsidR="00D44566" w:rsidRDefault="00D44566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C0BA4CB" w14:textId="538FCD4F" w:rsidR="00D44566" w:rsidRDefault="00D44566" w:rsidP="00150C7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15BDDEC2" w14:textId="56C52171" w:rsidR="00D44566" w:rsidRDefault="00D44566" w:rsidP="00150C7A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017783E" w14:textId="2AF40092" w:rsidR="00D44566" w:rsidRDefault="00D44566" w:rsidP="00150C7A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F6CAC1B" w14:textId="77A68D54" w:rsidR="00D44566" w:rsidRDefault="00D44566" w:rsidP="00150C7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57134985" w14:textId="4B88BABD" w:rsidR="00D44566" w:rsidRDefault="00D44566" w:rsidP="00150C7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0B7C8C" w14:paraId="7216FD0E" w14:textId="77777777" w:rsidTr="002B0430">
        <w:tc>
          <w:tcPr>
            <w:tcW w:w="566" w:type="dxa"/>
            <w:vMerge w:val="restart"/>
          </w:tcPr>
          <w:p w14:paraId="7216FCFF" w14:textId="77777777" w:rsidR="00CF10B1" w:rsidRDefault="000D7906" w:rsidP="00FF2F6B">
            <w:pPr>
              <w:jc w:val="both"/>
            </w:pPr>
            <w:r>
              <w:t>2.</w:t>
            </w:r>
          </w:p>
        </w:tc>
        <w:tc>
          <w:tcPr>
            <w:tcW w:w="2673" w:type="dxa"/>
            <w:vMerge w:val="restart"/>
          </w:tcPr>
          <w:p w14:paraId="7216FD00" w14:textId="77777777" w:rsidR="00CF10B1" w:rsidRDefault="00CF10B1" w:rsidP="0015128A">
            <w:r w:rsidRPr="006A5A49">
              <w:t>Rokiškio r. Juodupės gimnazija</w:t>
            </w:r>
          </w:p>
        </w:tc>
        <w:tc>
          <w:tcPr>
            <w:tcW w:w="710" w:type="dxa"/>
          </w:tcPr>
          <w:p w14:paraId="7216FD01" w14:textId="387E1743" w:rsidR="00CF10B1" w:rsidRDefault="00A84012" w:rsidP="00150C7A">
            <w:pPr>
              <w:jc w:val="center"/>
            </w:pPr>
            <w:r>
              <w:t>1</w:t>
            </w:r>
          </w:p>
        </w:tc>
        <w:tc>
          <w:tcPr>
            <w:tcW w:w="867" w:type="dxa"/>
            <w:gridSpan w:val="2"/>
          </w:tcPr>
          <w:p w14:paraId="7216FD02" w14:textId="6CAD54BF" w:rsidR="00CF10B1" w:rsidRDefault="00A84012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216FD03" w14:textId="6BE431D9" w:rsidR="00CF10B1" w:rsidRDefault="00A84012" w:rsidP="00150C7A">
            <w:pPr>
              <w:jc w:val="center"/>
            </w:pPr>
            <w:r>
              <w:t>1</w:t>
            </w:r>
          </w:p>
        </w:tc>
        <w:tc>
          <w:tcPr>
            <w:tcW w:w="983" w:type="dxa"/>
          </w:tcPr>
          <w:p w14:paraId="7216FD04" w14:textId="6E2E7893" w:rsidR="00CF10B1" w:rsidRDefault="00A84012" w:rsidP="00150C7A">
            <w:pPr>
              <w:jc w:val="center"/>
            </w:pPr>
            <w:r>
              <w:t>2</w:t>
            </w:r>
          </w:p>
        </w:tc>
        <w:tc>
          <w:tcPr>
            <w:tcW w:w="855" w:type="dxa"/>
          </w:tcPr>
          <w:p w14:paraId="7216FD05" w14:textId="0D756452" w:rsidR="00CF10B1" w:rsidRDefault="00A84012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216FD06" w14:textId="461409FA" w:rsidR="00CF10B1" w:rsidRDefault="00A84012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216FD07" w14:textId="6C79B754" w:rsidR="00CF10B1" w:rsidRDefault="00A84012" w:rsidP="00150C7A">
            <w:pPr>
              <w:jc w:val="center"/>
            </w:pPr>
            <w:r>
              <w:t>1</w:t>
            </w:r>
          </w:p>
        </w:tc>
        <w:tc>
          <w:tcPr>
            <w:tcW w:w="717" w:type="dxa"/>
          </w:tcPr>
          <w:p w14:paraId="7216FD08" w14:textId="75872045" w:rsidR="00CF10B1" w:rsidRDefault="00A84012" w:rsidP="00150C7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216FD09" w14:textId="79422831" w:rsidR="00CF10B1" w:rsidRDefault="00A84012" w:rsidP="00150C7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7216FD0A" w14:textId="27ACF7FB" w:rsidR="00CF10B1" w:rsidRDefault="00A84012" w:rsidP="00150C7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216FD0B" w14:textId="24F97F42" w:rsidR="00CF10B1" w:rsidRDefault="00A84012" w:rsidP="00150C7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7216FD0C" w14:textId="4C9215B4" w:rsidR="00CF10B1" w:rsidRDefault="00A84012" w:rsidP="00150C7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7216FD0D" w14:textId="23F6224F" w:rsidR="00CF10B1" w:rsidRPr="00150C7A" w:rsidRDefault="009C4FFF" w:rsidP="00150C7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0B7C8C" w14:paraId="7216FD1E" w14:textId="77777777" w:rsidTr="002B0430">
        <w:tc>
          <w:tcPr>
            <w:tcW w:w="566" w:type="dxa"/>
            <w:vMerge/>
          </w:tcPr>
          <w:p w14:paraId="7216FD0F" w14:textId="77777777" w:rsidR="00CF10B1" w:rsidRDefault="00CF10B1" w:rsidP="00FF2F6B">
            <w:pPr>
              <w:jc w:val="both"/>
            </w:pPr>
          </w:p>
        </w:tc>
        <w:tc>
          <w:tcPr>
            <w:tcW w:w="2673" w:type="dxa"/>
            <w:vMerge/>
          </w:tcPr>
          <w:p w14:paraId="7216FD10" w14:textId="77777777" w:rsidR="00CF10B1" w:rsidRPr="006A5A49" w:rsidRDefault="00CF10B1" w:rsidP="0015128A"/>
        </w:tc>
        <w:tc>
          <w:tcPr>
            <w:tcW w:w="710" w:type="dxa"/>
          </w:tcPr>
          <w:p w14:paraId="7216FD11" w14:textId="70439B65" w:rsidR="00CF10B1" w:rsidRDefault="00A84012" w:rsidP="00150C7A">
            <w:pPr>
              <w:jc w:val="center"/>
            </w:pPr>
            <w:r>
              <w:t>23</w:t>
            </w:r>
          </w:p>
        </w:tc>
        <w:tc>
          <w:tcPr>
            <w:tcW w:w="867" w:type="dxa"/>
            <w:gridSpan w:val="2"/>
          </w:tcPr>
          <w:p w14:paraId="7216FD12" w14:textId="18FAE307" w:rsidR="00CF10B1" w:rsidRDefault="00A84012" w:rsidP="00150C7A">
            <w:pPr>
              <w:jc w:val="center"/>
            </w:pPr>
            <w:r>
              <w:t>16</w:t>
            </w:r>
          </w:p>
        </w:tc>
        <w:tc>
          <w:tcPr>
            <w:tcW w:w="709" w:type="dxa"/>
          </w:tcPr>
          <w:p w14:paraId="7216FD13" w14:textId="7562E66A" w:rsidR="00CF10B1" w:rsidRDefault="00A84012" w:rsidP="00150C7A">
            <w:pPr>
              <w:jc w:val="center"/>
            </w:pPr>
            <w:r>
              <w:t>17</w:t>
            </w:r>
          </w:p>
        </w:tc>
        <w:tc>
          <w:tcPr>
            <w:tcW w:w="983" w:type="dxa"/>
          </w:tcPr>
          <w:p w14:paraId="7216FD14" w14:textId="022CD85F" w:rsidR="00CF10B1" w:rsidRDefault="00A84012" w:rsidP="00150C7A">
            <w:pPr>
              <w:jc w:val="center"/>
            </w:pPr>
            <w:r>
              <w:t>26</w:t>
            </w:r>
          </w:p>
        </w:tc>
        <w:tc>
          <w:tcPr>
            <w:tcW w:w="855" w:type="dxa"/>
          </w:tcPr>
          <w:p w14:paraId="7216FD15" w14:textId="0011CDE2" w:rsidR="00CF10B1" w:rsidRDefault="00A84012" w:rsidP="00150C7A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7216FD16" w14:textId="7D98DD96" w:rsidR="00CF10B1" w:rsidRDefault="00A84012" w:rsidP="00150C7A">
            <w:pPr>
              <w:jc w:val="center"/>
            </w:pPr>
            <w:r>
              <w:t>16</w:t>
            </w:r>
          </w:p>
        </w:tc>
        <w:tc>
          <w:tcPr>
            <w:tcW w:w="709" w:type="dxa"/>
          </w:tcPr>
          <w:p w14:paraId="7216FD17" w14:textId="4F5B1D7D" w:rsidR="00CF10B1" w:rsidRDefault="00A84012" w:rsidP="00150C7A">
            <w:pPr>
              <w:jc w:val="center"/>
            </w:pPr>
            <w:r>
              <w:t>27</w:t>
            </w:r>
          </w:p>
        </w:tc>
        <w:tc>
          <w:tcPr>
            <w:tcW w:w="717" w:type="dxa"/>
          </w:tcPr>
          <w:p w14:paraId="7216FD18" w14:textId="516DB83F" w:rsidR="00CF10B1" w:rsidRDefault="00A84012" w:rsidP="00150C7A">
            <w:pPr>
              <w:jc w:val="center"/>
            </w:pPr>
            <w:r>
              <w:t>23</w:t>
            </w:r>
          </w:p>
        </w:tc>
        <w:tc>
          <w:tcPr>
            <w:tcW w:w="1134" w:type="dxa"/>
          </w:tcPr>
          <w:p w14:paraId="7216FD19" w14:textId="5B3F5501" w:rsidR="00CF10B1" w:rsidRDefault="00A84012" w:rsidP="00150C7A">
            <w:pPr>
              <w:jc w:val="center"/>
            </w:pPr>
            <w:r>
              <w:t>22</w:t>
            </w:r>
          </w:p>
        </w:tc>
        <w:tc>
          <w:tcPr>
            <w:tcW w:w="1275" w:type="dxa"/>
          </w:tcPr>
          <w:p w14:paraId="7216FD1A" w14:textId="1C3E8177" w:rsidR="00CF10B1" w:rsidRDefault="00A84012" w:rsidP="00150C7A">
            <w:pPr>
              <w:jc w:val="center"/>
            </w:pPr>
            <w:r>
              <w:t>19</w:t>
            </w:r>
          </w:p>
        </w:tc>
        <w:tc>
          <w:tcPr>
            <w:tcW w:w="1134" w:type="dxa"/>
          </w:tcPr>
          <w:p w14:paraId="7216FD1B" w14:textId="1293D654" w:rsidR="00CF10B1" w:rsidRDefault="00A84012" w:rsidP="00150C7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7216FD1C" w14:textId="053B0B4C" w:rsidR="00CF10B1" w:rsidRDefault="00A84012" w:rsidP="00150C7A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14:paraId="7216FD1D" w14:textId="0183D390" w:rsidR="00CF10B1" w:rsidRPr="00150C7A" w:rsidRDefault="009C4FFF" w:rsidP="00150C7A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</w:tr>
      <w:tr w:rsidR="00D273CC" w14:paraId="7216FD2E" w14:textId="77777777" w:rsidTr="002B0430">
        <w:tc>
          <w:tcPr>
            <w:tcW w:w="566" w:type="dxa"/>
            <w:vMerge w:val="restart"/>
          </w:tcPr>
          <w:p w14:paraId="7216FD1F" w14:textId="77777777" w:rsidR="00D273CC" w:rsidRDefault="00D273CC" w:rsidP="00FF2F6B">
            <w:pPr>
              <w:jc w:val="both"/>
            </w:pPr>
            <w:r>
              <w:t>3.</w:t>
            </w:r>
          </w:p>
        </w:tc>
        <w:tc>
          <w:tcPr>
            <w:tcW w:w="2673" w:type="dxa"/>
            <w:vMerge w:val="restart"/>
          </w:tcPr>
          <w:p w14:paraId="7216FD20" w14:textId="77777777" w:rsidR="00D273CC" w:rsidRPr="006A5A49" w:rsidRDefault="00D273CC" w:rsidP="0015128A">
            <w:r w:rsidRPr="006A5A49">
              <w:t>Rokiškio r. Kamajų Antano Strazdo gimnazija</w:t>
            </w:r>
          </w:p>
        </w:tc>
        <w:tc>
          <w:tcPr>
            <w:tcW w:w="710" w:type="dxa"/>
          </w:tcPr>
          <w:p w14:paraId="7216FD21" w14:textId="7E5D885C" w:rsidR="00D273CC" w:rsidRDefault="00F0249E" w:rsidP="00150C7A">
            <w:pPr>
              <w:jc w:val="center"/>
            </w:pPr>
            <w:r>
              <w:t>1</w:t>
            </w:r>
          </w:p>
        </w:tc>
        <w:tc>
          <w:tcPr>
            <w:tcW w:w="867" w:type="dxa"/>
            <w:gridSpan w:val="2"/>
          </w:tcPr>
          <w:p w14:paraId="7216FD22" w14:textId="4CDDBB4C" w:rsidR="00D273CC" w:rsidRDefault="00F0249E" w:rsidP="00F524D2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216FD23" w14:textId="3B98ECD2" w:rsidR="00D273CC" w:rsidRDefault="00F0249E" w:rsidP="00150C7A">
            <w:pPr>
              <w:jc w:val="center"/>
            </w:pPr>
            <w:r>
              <w:t>1</w:t>
            </w:r>
          </w:p>
        </w:tc>
        <w:tc>
          <w:tcPr>
            <w:tcW w:w="983" w:type="dxa"/>
          </w:tcPr>
          <w:p w14:paraId="7216FD24" w14:textId="22278A15" w:rsidR="00D273CC" w:rsidRDefault="00F0249E" w:rsidP="00150C7A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14:paraId="7216FD25" w14:textId="7115C80A" w:rsidR="00D273CC" w:rsidRDefault="00F0249E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216FD26" w14:textId="31FD288F" w:rsidR="00D273CC" w:rsidRDefault="00F0249E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216FD27" w14:textId="418588DD" w:rsidR="00D273CC" w:rsidRDefault="00F0249E" w:rsidP="00150C7A">
            <w:pPr>
              <w:jc w:val="center"/>
            </w:pPr>
            <w:r>
              <w:t>1</w:t>
            </w:r>
          </w:p>
        </w:tc>
        <w:tc>
          <w:tcPr>
            <w:tcW w:w="717" w:type="dxa"/>
          </w:tcPr>
          <w:p w14:paraId="7216FD28" w14:textId="3A62D6E7" w:rsidR="00D273CC" w:rsidRDefault="00F0249E" w:rsidP="00150C7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216FD29" w14:textId="02BD2BDA" w:rsidR="00D273CC" w:rsidRDefault="00F0249E" w:rsidP="00150C7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7216FD2A" w14:textId="464C7DEA" w:rsidR="00D273CC" w:rsidRDefault="00F0249E" w:rsidP="00150C7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216FD2B" w14:textId="60D21F71" w:rsidR="00D273CC" w:rsidRDefault="00F0249E" w:rsidP="00150C7A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216FD2C" w14:textId="53BD724B" w:rsidR="00D273CC" w:rsidRDefault="00F0249E" w:rsidP="00150C7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7216FD2D" w14:textId="43F95CE1" w:rsidR="00D273CC" w:rsidRPr="00150C7A" w:rsidRDefault="003E61AF" w:rsidP="00150C7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D273CC" w14:paraId="7216FD3E" w14:textId="77777777" w:rsidTr="002B0430">
        <w:tc>
          <w:tcPr>
            <w:tcW w:w="566" w:type="dxa"/>
            <w:vMerge/>
          </w:tcPr>
          <w:p w14:paraId="7216FD2F" w14:textId="77777777" w:rsidR="00D273CC" w:rsidRDefault="00D273CC" w:rsidP="00FF2F6B">
            <w:pPr>
              <w:jc w:val="both"/>
            </w:pPr>
          </w:p>
        </w:tc>
        <w:tc>
          <w:tcPr>
            <w:tcW w:w="2673" w:type="dxa"/>
            <w:vMerge/>
          </w:tcPr>
          <w:p w14:paraId="7216FD30" w14:textId="77777777" w:rsidR="00D273CC" w:rsidRPr="006A5A49" w:rsidRDefault="00D273CC" w:rsidP="0015128A"/>
        </w:tc>
        <w:tc>
          <w:tcPr>
            <w:tcW w:w="710" w:type="dxa"/>
          </w:tcPr>
          <w:p w14:paraId="7216FD31" w14:textId="27463EA3" w:rsidR="00D273CC" w:rsidRDefault="00F0249E" w:rsidP="00150C7A">
            <w:pPr>
              <w:jc w:val="center"/>
            </w:pPr>
            <w:r>
              <w:t>12</w:t>
            </w:r>
          </w:p>
        </w:tc>
        <w:tc>
          <w:tcPr>
            <w:tcW w:w="867" w:type="dxa"/>
            <w:gridSpan w:val="2"/>
          </w:tcPr>
          <w:p w14:paraId="7216FD32" w14:textId="1C9FDAC8" w:rsidR="00D273CC" w:rsidRDefault="00F0249E" w:rsidP="00150C7A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7216FD33" w14:textId="50212223" w:rsidR="00D273CC" w:rsidRDefault="00F0249E" w:rsidP="00150C7A">
            <w:pPr>
              <w:jc w:val="center"/>
            </w:pPr>
            <w:r>
              <w:t>17</w:t>
            </w:r>
          </w:p>
        </w:tc>
        <w:tc>
          <w:tcPr>
            <w:tcW w:w="983" w:type="dxa"/>
          </w:tcPr>
          <w:p w14:paraId="7216FD34" w14:textId="46B03609" w:rsidR="00D273CC" w:rsidRDefault="00F0249E" w:rsidP="00150C7A">
            <w:pPr>
              <w:jc w:val="center"/>
            </w:pPr>
            <w:r>
              <w:t>17</w:t>
            </w:r>
          </w:p>
        </w:tc>
        <w:tc>
          <w:tcPr>
            <w:tcW w:w="855" w:type="dxa"/>
          </w:tcPr>
          <w:p w14:paraId="7216FD35" w14:textId="2BF35B2A" w:rsidR="00D273CC" w:rsidRDefault="00F0249E" w:rsidP="00150C7A">
            <w:pPr>
              <w:jc w:val="center"/>
            </w:pPr>
            <w:r>
              <w:t>18</w:t>
            </w:r>
          </w:p>
        </w:tc>
        <w:tc>
          <w:tcPr>
            <w:tcW w:w="709" w:type="dxa"/>
          </w:tcPr>
          <w:p w14:paraId="7216FD36" w14:textId="0A643658" w:rsidR="00D273CC" w:rsidRDefault="00F0249E" w:rsidP="00150C7A">
            <w:pPr>
              <w:jc w:val="center"/>
            </w:pPr>
            <w:r>
              <w:t>18</w:t>
            </w:r>
          </w:p>
        </w:tc>
        <w:tc>
          <w:tcPr>
            <w:tcW w:w="709" w:type="dxa"/>
          </w:tcPr>
          <w:p w14:paraId="7216FD37" w14:textId="4B814C8F" w:rsidR="00D273CC" w:rsidRDefault="00F0249E" w:rsidP="00150C7A">
            <w:pPr>
              <w:jc w:val="center"/>
            </w:pPr>
            <w:r>
              <w:t>25</w:t>
            </w:r>
          </w:p>
        </w:tc>
        <w:tc>
          <w:tcPr>
            <w:tcW w:w="717" w:type="dxa"/>
          </w:tcPr>
          <w:p w14:paraId="7216FD38" w14:textId="7E0C6347" w:rsidR="00D273CC" w:rsidRDefault="00F0249E" w:rsidP="00150C7A">
            <w:pPr>
              <w:jc w:val="center"/>
            </w:pPr>
            <w:r>
              <w:t>26</w:t>
            </w:r>
          </w:p>
        </w:tc>
        <w:tc>
          <w:tcPr>
            <w:tcW w:w="1134" w:type="dxa"/>
          </w:tcPr>
          <w:p w14:paraId="7216FD39" w14:textId="1CE9897F" w:rsidR="00D273CC" w:rsidRDefault="00F0249E" w:rsidP="00150C7A">
            <w:pPr>
              <w:jc w:val="center"/>
            </w:pPr>
            <w:r>
              <w:t>25</w:t>
            </w:r>
          </w:p>
        </w:tc>
        <w:tc>
          <w:tcPr>
            <w:tcW w:w="1275" w:type="dxa"/>
          </w:tcPr>
          <w:p w14:paraId="7216FD3A" w14:textId="07158D15" w:rsidR="00D273CC" w:rsidRDefault="00F0249E" w:rsidP="00150C7A">
            <w:pPr>
              <w:jc w:val="center"/>
            </w:pPr>
            <w:r>
              <w:t>23</w:t>
            </w:r>
          </w:p>
        </w:tc>
        <w:tc>
          <w:tcPr>
            <w:tcW w:w="1134" w:type="dxa"/>
          </w:tcPr>
          <w:p w14:paraId="7216FD3B" w14:textId="283D539D" w:rsidR="00D273CC" w:rsidRDefault="00F0249E" w:rsidP="00150C7A">
            <w:pPr>
              <w:jc w:val="center"/>
            </w:pPr>
            <w:r>
              <w:t>32</w:t>
            </w:r>
          </w:p>
        </w:tc>
        <w:tc>
          <w:tcPr>
            <w:tcW w:w="851" w:type="dxa"/>
          </w:tcPr>
          <w:p w14:paraId="7216FD3C" w14:textId="33DD7B3D" w:rsidR="00D273CC" w:rsidRDefault="00F0249E" w:rsidP="00150C7A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14:paraId="7216FD3D" w14:textId="58176700" w:rsidR="00D273CC" w:rsidRPr="00150C7A" w:rsidRDefault="003E61AF" w:rsidP="00150C7A">
            <w:pPr>
              <w:jc w:val="center"/>
              <w:rPr>
                <w:b/>
              </w:rPr>
            </w:pPr>
            <w:r>
              <w:rPr>
                <w:b/>
              </w:rPr>
              <w:t>248</w:t>
            </w:r>
          </w:p>
        </w:tc>
      </w:tr>
      <w:tr w:rsidR="00B55492" w14:paraId="7216FD6D" w14:textId="77777777" w:rsidTr="002B0430">
        <w:tc>
          <w:tcPr>
            <w:tcW w:w="566" w:type="dxa"/>
            <w:vMerge w:val="restart"/>
          </w:tcPr>
          <w:p w14:paraId="7216FD5E" w14:textId="77777777" w:rsidR="00B55492" w:rsidRDefault="00B55492" w:rsidP="00FF2F6B">
            <w:pPr>
              <w:jc w:val="both"/>
            </w:pPr>
            <w:r>
              <w:t>4.</w:t>
            </w:r>
          </w:p>
        </w:tc>
        <w:tc>
          <w:tcPr>
            <w:tcW w:w="2673" w:type="dxa"/>
            <w:vMerge w:val="restart"/>
          </w:tcPr>
          <w:p w14:paraId="7216FD5F" w14:textId="77777777" w:rsidR="00B55492" w:rsidRPr="006A5A49" w:rsidRDefault="00B55492" w:rsidP="0015128A">
            <w:r w:rsidRPr="006A5A49">
              <w:t>Rokiškio r. Obelių gimnazija</w:t>
            </w:r>
          </w:p>
        </w:tc>
        <w:tc>
          <w:tcPr>
            <w:tcW w:w="710" w:type="dxa"/>
          </w:tcPr>
          <w:p w14:paraId="7216FD60" w14:textId="6F256853" w:rsidR="00B55492" w:rsidRDefault="00F8228B" w:rsidP="00150C7A">
            <w:pPr>
              <w:jc w:val="center"/>
            </w:pPr>
            <w:r>
              <w:t>1</w:t>
            </w:r>
          </w:p>
        </w:tc>
        <w:tc>
          <w:tcPr>
            <w:tcW w:w="867" w:type="dxa"/>
            <w:gridSpan w:val="2"/>
          </w:tcPr>
          <w:p w14:paraId="7216FD61" w14:textId="4812CEDC" w:rsidR="00B55492" w:rsidRDefault="00F8228B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216FD62" w14:textId="7282C9F2" w:rsidR="00B55492" w:rsidRDefault="00F8228B" w:rsidP="00150C7A">
            <w:pPr>
              <w:jc w:val="center"/>
            </w:pPr>
            <w:r>
              <w:t>1</w:t>
            </w:r>
          </w:p>
        </w:tc>
        <w:tc>
          <w:tcPr>
            <w:tcW w:w="983" w:type="dxa"/>
          </w:tcPr>
          <w:p w14:paraId="7216FD63" w14:textId="70AB0DFA" w:rsidR="00B55492" w:rsidRDefault="00F8228B" w:rsidP="00150C7A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14:paraId="7216FD64" w14:textId="06A39FED" w:rsidR="00B55492" w:rsidRDefault="00F8228B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216FD65" w14:textId="7A93DE1D" w:rsidR="00B55492" w:rsidRDefault="00F8228B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216FD66" w14:textId="3D5AE33A" w:rsidR="00B55492" w:rsidRDefault="00F8228B" w:rsidP="00150C7A">
            <w:pPr>
              <w:jc w:val="center"/>
            </w:pPr>
            <w:r>
              <w:t>1</w:t>
            </w:r>
          </w:p>
        </w:tc>
        <w:tc>
          <w:tcPr>
            <w:tcW w:w="717" w:type="dxa"/>
          </w:tcPr>
          <w:p w14:paraId="7216FD67" w14:textId="695D5C41" w:rsidR="00B55492" w:rsidRDefault="00F8228B" w:rsidP="00150C7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216FD68" w14:textId="2C873E1D" w:rsidR="00B55492" w:rsidRDefault="00F8228B" w:rsidP="00150C7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7216FD69" w14:textId="5FF4DEE3" w:rsidR="00B55492" w:rsidRDefault="00F8228B" w:rsidP="00150C7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216FD6A" w14:textId="5051385E" w:rsidR="00B55492" w:rsidRDefault="00F8228B" w:rsidP="00150C7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7216FD6B" w14:textId="42617D45" w:rsidR="00B55492" w:rsidRDefault="00F8228B" w:rsidP="00150C7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7216FD6C" w14:textId="47FD5AD1" w:rsidR="00B55492" w:rsidRPr="00150C7A" w:rsidRDefault="00AB6B8A" w:rsidP="00150C7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B55492" w14:paraId="7216FD7D" w14:textId="77777777" w:rsidTr="002B0430">
        <w:tc>
          <w:tcPr>
            <w:tcW w:w="566" w:type="dxa"/>
            <w:vMerge/>
          </w:tcPr>
          <w:p w14:paraId="7216FD6E" w14:textId="77777777" w:rsidR="00B55492" w:rsidRDefault="00B55492" w:rsidP="00FF2F6B">
            <w:pPr>
              <w:jc w:val="both"/>
            </w:pPr>
          </w:p>
        </w:tc>
        <w:tc>
          <w:tcPr>
            <w:tcW w:w="2673" w:type="dxa"/>
            <w:vMerge/>
          </w:tcPr>
          <w:p w14:paraId="7216FD6F" w14:textId="77777777" w:rsidR="00B55492" w:rsidRPr="006A5A49" w:rsidRDefault="00B55492" w:rsidP="0015128A"/>
        </w:tc>
        <w:tc>
          <w:tcPr>
            <w:tcW w:w="710" w:type="dxa"/>
          </w:tcPr>
          <w:p w14:paraId="7216FD70" w14:textId="338673BC" w:rsidR="00B55492" w:rsidRDefault="00F8228B" w:rsidP="00150C7A">
            <w:pPr>
              <w:jc w:val="center"/>
            </w:pPr>
            <w:r>
              <w:t>11</w:t>
            </w:r>
          </w:p>
        </w:tc>
        <w:tc>
          <w:tcPr>
            <w:tcW w:w="867" w:type="dxa"/>
            <w:gridSpan w:val="2"/>
          </w:tcPr>
          <w:p w14:paraId="7216FD71" w14:textId="727AF7D6" w:rsidR="00B55492" w:rsidRDefault="00F8228B" w:rsidP="00150C7A">
            <w:pPr>
              <w:jc w:val="center"/>
            </w:pPr>
            <w:r>
              <w:t>11</w:t>
            </w:r>
          </w:p>
        </w:tc>
        <w:tc>
          <w:tcPr>
            <w:tcW w:w="709" w:type="dxa"/>
          </w:tcPr>
          <w:p w14:paraId="7216FD72" w14:textId="37667534" w:rsidR="00B55492" w:rsidRDefault="00F8228B" w:rsidP="00150C7A">
            <w:pPr>
              <w:jc w:val="center"/>
            </w:pPr>
            <w:r>
              <w:t>12</w:t>
            </w:r>
          </w:p>
        </w:tc>
        <w:tc>
          <w:tcPr>
            <w:tcW w:w="983" w:type="dxa"/>
          </w:tcPr>
          <w:p w14:paraId="7216FD73" w14:textId="67641C6E" w:rsidR="00B55492" w:rsidRDefault="00F8228B" w:rsidP="00150C7A">
            <w:pPr>
              <w:jc w:val="center"/>
            </w:pPr>
            <w:r>
              <w:t>13</w:t>
            </w:r>
          </w:p>
        </w:tc>
        <w:tc>
          <w:tcPr>
            <w:tcW w:w="855" w:type="dxa"/>
          </w:tcPr>
          <w:p w14:paraId="7216FD74" w14:textId="468F17E1" w:rsidR="00B55492" w:rsidRDefault="00F8228B" w:rsidP="00150C7A">
            <w:pPr>
              <w:jc w:val="center"/>
            </w:pPr>
            <w:r>
              <w:t>19</w:t>
            </w:r>
          </w:p>
        </w:tc>
        <w:tc>
          <w:tcPr>
            <w:tcW w:w="709" w:type="dxa"/>
          </w:tcPr>
          <w:p w14:paraId="7216FD75" w14:textId="0CF8BC42" w:rsidR="00B55492" w:rsidRDefault="00F8228B" w:rsidP="00150C7A">
            <w:pPr>
              <w:jc w:val="center"/>
            </w:pPr>
            <w:r>
              <w:t>17</w:t>
            </w:r>
          </w:p>
        </w:tc>
        <w:tc>
          <w:tcPr>
            <w:tcW w:w="709" w:type="dxa"/>
          </w:tcPr>
          <w:p w14:paraId="7216FD76" w14:textId="48D68948" w:rsidR="00B55492" w:rsidRDefault="00F8228B" w:rsidP="00150C7A">
            <w:pPr>
              <w:jc w:val="center"/>
            </w:pPr>
            <w:r>
              <w:t>12</w:t>
            </w:r>
          </w:p>
        </w:tc>
        <w:tc>
          <w:tcPr>
            <w:tcW w:w="717" w:type="dxa"/>
          </w:tcPr>
          <w:p w14:paraId="7216FD77" w14:textId="1D2EEEAE" w:rsidR="00B55492" w:rsidRDefault="00F8228B" w:rsidP="00150C7A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14:paraId="7216FD78" w14:textId="0A5AFEFD" w:rsidR="00B55492" w:rsidRDefault="00F8228B" w:rsidP="00150C7A">
            <w:pPr>
              <w:jc w:val="center"/>
            </w:pPr>
            <w:r>
              <w:t>20</w:t>
            </w:r>
          </w:p>
        </w:tc>
        <w:tc>
          <w:tcPr>
            <w:tcW w:w="1275" w:type="dxa"/>
          </w:tcPr>
          <w:p w14:paraId="7216FD79" w14:textId="36575B2A" w:rsidR="00B55492" w:rsidRDefault="00F8228B" w:rsidP="00150C7A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14:paraId="7216FD7A" w14:textId="56EC4D62" w:rsidR="00B55492" w:rsidRDefault="00F8228B" w:rsidP="00150C7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7216FD7B" w14:textId="4005DA24" w:rsidR="00B55492" w:rsidRDefault="00F8228B" w:rsidP="00150C7A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14:paraId="7216FD7C" w14:textId="665463B4" w:rsidR="00B55492" w:rsidRPr="00150C7A" w:rsidRDefault="00AB6B8A" w:rsidP="00150C7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24F1F">
              <w:rPr>
                <w:b/>
              </w:rPr>
              <w:t>9</w:t>
            </w:r>
          </w:p>
        </w:tc>
      </w:tr>
      <w:tr w:rsidR="00B55492" w14:paraId="7216FD8D" w14:textId="77777777" w:rsidTr="002B0430">
        <w:tc>
          <w:tcPr>
            <w:tcW w:w="566" w:type="dxa"/>
            <w:vMerge w:val="restart"/>
          </w:tcPr>
          <w:p w14:paraId="7216FD7E" w14:textId="77777777" w:rsidR="00B55492" w:rsidRDefault="00B55492" w:rsidP="00FF2F6B">
            <w:pPr>
              <w:jc w:val="both"/>
            </w:pPr>
            <w:r>
              <w:t>5.</w:t>
            </w:r>
          </w:p>
        </w:tc>
        <w:tc>
          <w:tcPr>
            <w:tcW w:w="2673" w:type="dxa"/>
            <w:vMerge w:val="restart"/>
          </w:tcPr>
          <w:p w14:paraId="7216FD7F" w14:textId="77777777" w:rsidR="00B55492" w:rsidRPr="006A5A49" w:rsidRDefault="00B55492" w:rsidP="0015128A">
            <w:r w:rsidRPr="006A5A49">
              <w:t>Rokiškio r. Pandėlio gimnazija</w:t>
            </w:r>
          </w:p>
        </w:tc>
        <w:tc>
          <w:tcPr>
            <w:tcW w:w="710" w:type="dxa"/>
          </w:tcPr>
          <w:p w14:paraId="7216FD80" w14:textId="66847FBA" w:rsidR="00B55492" w:rsidRDefault="00C873EE" w:rsidP="00150C7A">
            <w:pPr>
              <w:jc w:val="center"/>
            </w:pPr>
            <w:r>
              <w:t>1</w:t>
            </w:r>
          </w:p>
        </w:tc>
        <w:tc>
          <w:tcPr>
            <w:tcW w:w="867" w:type="dxa"/>
            <w:gridSpan w:val="2"/>
          </w:tcPr>
          <w:p w14:paraId="7216FD81" w14:textId="77878577" w:rsidR="00B55492" w:rsidRDefault="00C873EE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216FD82" w14:textId="0C58118E" w:rsidR="00B55492" w:rsidRDefault="00C873EE" w:rsidP="00150C7A">
            <w:pPr>
              <w:jc w:val="center"/>
            </w:pPr>
            <w:r>
              <w:t>1</w:t>
            </w:r>
          </w:p>
        </w:tc>
        <w:tc>
          <w:tcPr>
            <w:tcW w:w="983" w:type="dxa"/>
          </w:tcPr>
          <w:p w14:paraId="7216FD83" w14:textId="139E53B3" w:rsidR="00B55492" w:rsidRDefault="00C873EE" w:rsidP="00150C7A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14:paraId="7216FD84" w14:textId="2921E25F" w:rsidR="00B55492" w:rsidRDefault="00C873EE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216FD85" w14:textId="119B9F80" w:rsidR="00B55492" w:rsidRDefault="00C873EE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216FD86" w14:textId="5D8133F5" w:rsidR="00B55492" w:rsidRDefault="00C873EE" w:rsidP="00150C7A">
            <w:pPr>
              <w:jc w:val="center"/>
            </w:pPr>
            <w:r>
              <w:t>1</w:t>
            </w:r>
          </w:p>
        </w:tc>
        <w:tc>
          <w:tcPr>
            <w:tcW w:w="717" w:type="dxa"/>
          </w:tcPr>
          <w:p w14:paraId="7216FD87" w14:textId="5687286B" w:rsidR="00B55492" w:rsidRDefault="00C873EE" w:rsidP="00150C7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216FD88" w14:textId="5A0F556D" w:rsidR="00B55492" w:rsidRDefault="00C873EE" w:rsidP="00150C7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7216FD89" w14:textId="6264D7F9" w:rsidR="00B55492" w:rsidRDefault="00C873EE" w:rsidP="00150C7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216FD8A" w14:textId="0B6AAC4A" w:rsidR="00B55492" w:rsidRDefault="00C873EE" w:rsidP="00150C7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7216FD8B" w14:textId="4C32D7BA" w:rsidR="00B55492" w:rsidRDefault="00C873EE" w:rsidP="00150C7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7216FD8C" w14:textId="5DDE8FC0" w:rsidR="00B55492" w:rsidRPr="00150C7A" w:rsidRDefault="00C873EE" w:rsidP="00150C7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B55492" w14:paraId="7216FD9D" w14:textId="77777777" w:rsidTr="002B0430">
        <w:tc>
          <w:tcPr>
            <w:tcW w:w="566" w:type="dxa"/>
            <w:vMerge/>
          </w:tcPr>
          <w:p w14:paraId="7216FD8E" w14:textId="77777777" w:rsidR="00B55492" w:rsidRDefault="00B55492" w:rsidP="00FF2F6B">
            <w:pPr>
              <w:jc w:val="both"/>
            </w:pPr>
          </w:p>
        </w:tc>
        <w:tc>
          <w:tcPr>
            <w:tcW w:w="2673" w:type="dxa"/>
            <w:vMerge/>
          </w:tcPr>
          <w:p w14:paraId="7216FD8F" w14:textId="77777777" w:rsidR="00B55492" w:rsidRPr="006A5A49" w:rsidRDefault="00B55492" w:rsidP="0015128A"/>
        </w:tc>
        <w:tc>
          <w:tcPr>
            <w:tcW w:w="710" w:type="dxa"/>
          </w:tcPr>
          <w:p w14:paraId="7216FD90" w14:textId="18F12E3C" w:rsidR="00B55492" w:rsidRDefault="00C873EE" w:rsidP="00150C7A">
            <w:pPr>
              <w:jc w:val="center"/>
            </w:pPr>
            <w:r>
              <w:t>17</w:t>
            </w:r>
          </w:p>
        </w:tc>
        <w:tc>
          <w:tcPr>
            <w:tcW w:w="867" w:type="dxa"/>
            <w:gridSpan w:val="2"/>
          </w:tcPr>
          <w:p w14:paraId="7216FD91" w14:textId="2A7602D9" w:rsidR="00B55492" w:rsidRDefault="00C873EE" w:rsidP="00150C7A">
            <w:pPr>
              <w:jc w:val="center"/>
            </w:pPr>
            <w:r>
              <w:t>19</w:t>
            </w:r>
          </w:p>
        </w:tc>
        <w:tc>
          <w:tcPr>
            <w:tcW w:w="709" w:type="dxa"/>
          </w:tcPr>
          <w:p w14:paraId="7216FD92" w14:textId="69699C4E" w:rsidR="00B55492" w:rsidRDefault="00C873EE" w:rsidP="00150C7A">
            <w:pPr>
              <w:jc w:val="center"/>
            </w:pPr>
            <w:r>
              <w:t>11</w:t>
            </w:r>
          </w:p>
        </w:tc>
        <w:tc>
          <w:tcPr>
            <w:tcW w:w="983" w:type="dxa"/>
          </w:tcPr>
          <w:p w14:paraId="7216FD93" w14:textId="0FFE4821" w:rsidR="00B55492" w:rsidRDefault="00C873EE" w:rsidP="00150C7A">
            <w:pPr>
              <w:jc w:val="center"/>
            </w:pPr>
            <w:r>
              <w:t>14</w:t>
            </w:r>
          </w:p>
        </w:tc>
        <w:tc>
          <w:tcPr>
            <w:tcW w:w="855" w:type="dxa"/>
          </w:tcPr>
          <w:p w14:paraId="7216FD94" w14:textId="639621CD" w:rsidR="00B55492" w:rsidRDefault="00C873EE" w:rsidP="00150C7A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14:paraId="7216FD95" w14:textId="09DF7B13" w:rsidR="00B55492" w:rsidRDefault="00C873EE" w:rsidP="00150C7A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14:paraId="7216FD96" w14:textId="3646D5DC" w:rsidR="00B55492" w:rsidRDefault="00C873EE" w:rsidP="00150C7A">
            <w:pPr>
              <w:jc w:val="center"/>
            </w:pPr>
            <w:r>
              <w:t>23</w:t>
            </w:r>
          </w:p>
        </w:tc>
        <w:tc>
          <w:tcPr>
            <w:tcW w:w="717" w:type="dxa"/>
          </w:tcPr>
          <w:p w14:paraId="7216FD97" w14:textId="52FD4A11" w:rsidR="00B55492" w:rsidRDefault="00C873EE" w:rsidP="00150C7A">
            <w:pPr>
              <w:jc w:val="center"/>
            </w:pPr>
            <w:r>
              <w:t>21</w:t>
            </w:r>
          </w:p>
        </w:tc>
        <w:tc>
          <w:tcPr>
            <w:tcW w:w="1134" w:type="dxa"/>
          </w:tcPr>
          <w:p w14:paraId="7216FD98" w14:textId="3E371672" w:rsidR="00B55492" w:rsidRDefault="00C873EE" w:rsidP="00150C7A">
            <w:pPr>
              <w:jc w:val="center"/>
            </w:pPr>
            <w:r>
              <w:t>27</w:t>
            </w:r>
          </w:p>
        </w:tc>
        <w:tc>
          <w:tcPr>
            <w:tcW w:w="1275" w:type="dxa"/>
          </w:tcPr>
          <w:p w14:paraId="7216FD99" w14:textId="0C9D58F7" w:rsidR="00B55492" w:rsidRDefault="00C873EE" w:rsidP="00150C7A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14:paraId="7216FD9A" w14:textId="04C31CC1" w:rsidR="00B55492" w:rsidRDefault="00C873EE" w:rsidP="00150C7A">
            <w:pPr>
              <w:jc w:val="center"/>
            </w:pPr>
            <w:r>
              <w:t>22</w:t>
            </w:r>
          </w:p>
        </w:tc>
        <w:tc>
          <w:tcPr>
            <w:tcW w:w="851" w:type="dxa"/>
          </w:tcPr>
          <w:p w14:paraId="7216FD9B" w14:textId="4B3CE3B8" w:rsidR="00B55492" w:rsidRDefault="00C873EE" w:rsidP="00150C7A">
            <w:pPr>
              <w:jc w:val="center"/>
            </w:pPr>
            <w:r>
              <w:t>19</w:t>
            </w:r>
          </w:p>
        </w:tc>
        <w:tc>
          <w:tcPr>
            <w:tcW w:w="992" w:type="dxa"/>
          </w:tcPr>
          <w:p w14:paraId="7216FD9C" w14:textId="2FA0513A" w:rsidR="00B55492" w:rsidRPr="00150C7A" w:rsidRDefault="00C873EE" w:rsidP="00150C7A">
            <w:pPr>
              <w:jc w:val="center"/>
              <w:rPr>
                <w:b/>
              </w:rPr>
            </w:pPr>
            <w:r>
              <w:rPr>
                <w:b/>
              </w:rPr>
              <w:t>239</w:t>
            </w:r>
          </w:p>
        </w:tc>
      </w:tr>
      <w:tr w:rsidR="00B55492" w14:paraId="7216FDAD" w14:textId="77777777" w:rsidTr="002B0430">
        <w:tc>
          <w:tcPr>
            <w:tcW w:w="566" w:type="dxa"/>
            <w:vMerge w:val="restart"/>
          </w:tcPr>
          <w:p w14:paraId="7216FD9E" w14:textId="77777777" w:rsidR="00B55492" w:rsidRDefault="00B55492" w:rsidP="00FF2F6B">
            <w:pPr>
              <w:jc w:val="both"/>
            </w:pPr>
            <w:r>
              <w:t>6.</w:t>
            </w:r>
          </w:p>
        </w:tc>
        <w:tc>
          <w:tcPr>
            <w:tcW w:w="2673" w:type="dxa"/>
            <w:vMerge w:val="restart"/>
          </w:tcPr>
          <w:p w14:paraId="7216FD9F" w14:textId="77777777" w:rsidR="00B55492" w:rsidRPr="006A5A49" w:rsidRDefault="00B55492" w:rsidP="0015128A">
            <w:r w:rsidRPr="006A5A49">
              <w:t xml:space="preserve">Rokiškio Juozo </w:t>
            </w:r>
            <w:proofErr w:type="spellStart"/>
            <w:r w:rsidRPr="006A5A49">
              <w:t>Tūbelio</w:t>
            </w:r>
            <w:proofErr w:type="spellEnd"/>
            <w:r w:rsidRPr="006A5A49">
              <w:t xml:space="preserve"> progimnazija</w:t>
            </w:r>
          </w:p>
        </w:tc>
        <w:tc>
          <w:tcPr>
            <w:tcW w:w="710" w:type="dxa"/>
          </w:tcPr>
          <w:p w14:paraId="7216FDA0" w14:textId="1FA9452E" w:rsidR="00B55492" w:rsidRDefault="00ED0EC1" w:rsidP="00150C7A">
            <w:pPr>
              <w:jc w:val="center"/>
            </w:pPr>
            <w:r>
              <w:t>3</w:t>
            </w:r>
          </w:p>
        </w:tc>
        <w:tc>
          <w:tcPr>
            <w:tcW w:w="867" w:type="dxa"/>
            <w:gridSpan w:val="2"/>
          </w:tcPr>
          <w:p w14:paraId="7216FDA1" w14:textId="228A15CF" w:rsidR="00B55492" w:rsidRDefault="00ED0EC1" w:rsidP="00150C7A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7216FDA2" w14:textId="4D382880" w:rsidR="00B55492" w:rsidRDefault="007E7804" w:rsidP="00150C7A">
            <w:pPr>
              <w:jc w:val="center"/>
            </w:pPr>
            <w:r>
              <w:t>3</w:t>
            </w:r>
          </w:p>
        </w:tc>
        <w:tc>
          <w:tcPr>
            <w:tcW w:w="983" w:type="dxa"/>
          </w:tcPr>
          <w:p w14:paraId="7216FDA3" w14:textId="5E0C2327" w:rsidR="00B55492" w:rsidRDefault="007E7804" w:rsidP="00150C7A">
            <w:pPr>
              <w:jc w:val="center"/>
            </w:pPr>
            <w:r>
              <w:t>3</w:t>
            </w:r>
          </w:p>
        </w:tc>
        <w:tc>
          <w:tcPr>
            <w:tcW w:w="855" w:type="dxa"/>
          </w:tcPr>
          <w:p w14:paraId="7216FDA4" w14:textId="37A17F3F" w:rsidR="00B55492" w:rsidRDefault="007E7804" w:rsidP="00150C7A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7216FDA5" w14:textId="18553DD8" w:rsidR="00B55492" w:rsidRDefault="007E7804" w:rsidP="00150C7A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7216FDA6" w14:textId="609CD185" w:rsidR="00B55492" w:rsidRDefault="007E7804" w:rsidP="00150C7A">
            <w:pPr>
              <w:jc w:val="center"/>
            </w:pPr>
            <w:r>
              <w:t>3</w:t>
            </w:r>
          </w:p>
        </w:tc>
        <w:tc>
          <w:tcPr>
            <w:tcW w:w="717" w:type="dxa"/>
          </w:tcPr>
          <w:p w14:paraId="7216FDA7" w14:textId="3F13996F" w:rsidR="00B55492" w:rsidRDefault="007E7804" w:rsidP="00150C7A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7216FDA8" w14:textId="5A73392D" w:rsidR="00B55492" w:rsidRDefault="004328AE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7216FDA9" w14:textId="11655B5A" w:rsidR="00B55492" w:rsidRDefault="004328AE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216FDAA" w14:textId="786E43AA" w:rsidR="00B55492" w:rsidRDefault="004328AE" w:rsidP="00150C7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7216FDAB" w14:textId="3926C4E6" w:rsidR="00B55492" w:rsidRDefault="004328AE" w:rsidP="00150C7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7216FDAC" w14:textId="687DE7A4" w:rsidR="00B55492" w:rsidRPr="00150C7A" w:rsidRDefault="00A40E15" w:rsidP="00150C7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B55492" w14:paraId="7216FDBD" w14:textId="77777777" w:rsidTr="002B0430">
        <w:tc>
          <w:tcPr>
            <w:tcW w:w="566" w:type="dxa"/>
            <w:vMerge/>
          </w:tcPr>
          <w:p w14:paraId="7216FDAE" w14:textId="77777777" w:rsidR="00B55492" w:rsidRDefault="00B55492" w:rsidP="00FF2F6B">
            <w:pPr>
              <w:jc w:val="both"/>
            </w:pPr>
          </w:p>
        </w:tc>
        <w:tc>
          <w:tcPr>
            <w:tcW w:w="2673" w:type="dxa"/>
            <w:vMerge/>
          </w:tcPr>
          <w:p w14:paraId="7216FDAF" w14:textId="77777777" w:rsidR="00B55492" w:rsidRPr="006A5A49" w:rsidRDefault="00B55492" w:rsidP="0015128A"/>
        </w:tc>
        <w:tc>
          <w:tcPr>
            <w:tcW w:w="710" w:type="dxa"/>
          </w:tcPr>
          <w:p w14:paraId="7216FDB0" w14:textId="2C465DD2" w:rsidR="00B55492" w:rsidRDefault="00ED0EC1" w:rsidP="00150C7A">
            <w:pPr>
              <w:jc w:val="center"/>
            </w:pPr>
            <w:r>
              <w:t>53</w:t>
            </w:r>
          </w:p>
        </w:tc>
        <w:tc>
          <w:tcPr>
            <w:tcW w:w="867" w:type="dxa"/>
            <w:gridSpan w:val="2"/>
          </w:tcPr>
          <w:p w14:paraId="7216FDB1" w14:textId="3762D88C" w:rsidR="00B55492" w:rsidRDefault="00ED0EC1" w:rsidP="00150C7A">
            <w:pPr>
              <w:jc w:val="center"/>
            </w:pPr>
            <w:r>
              <w:t>70</w:t>
            </w:r>
          </w:p>
        </w:tc>
        <w:tc>
          <w:tcPr>
            <w:tcW w:w="709" w:type="dxa"/>
          </w:tcPr>
          <w:p w14:paraId="7216FDB2" w14:textId="26106555" w:rsidR="00B55492" w:rsidRDefault="007E7804" w:rsidP="00150C7A">
            <w:pPr>
              <w:jc w:val="center"/>
            </w:pPr>
            <w:r>
              <w:t>70</w:t>
            </w:r>
          </w:p>
        </w:tc>
        <w:tc>
          <w:tcPr>
            <w:tcW w:w="983" w:type="dxa"/>
          </w:tcPr>
          <w:p w14:paraId="7216FDB3" w14:textId="2279D9B3" w:rsidR="00B55492" w:rsidRDefault="007E7804" w:rsidP="00150C7A">
            <w:pPr>
              <w:jc w:val="center"/>
            </w:pPr>
            <w:r>
              <w:t>71</w:t>
            </w:r>
          </w:p>
        </w:tc>
        <w:tc>
          <w:tcPr>
            <w:tcW w:w="855" w:type="dxa"/>
          </w:tcPr>
          <w:p w14:paraId="7216FDB4" w14:textId="6785F001" w:rsidR="00B55492" w:rsidRDefault="007E7804" w:rsidP="00150C7A">
            <w:pPr>
              <w:jc w:val="center"/>
            </w:pPr>
            <w:r>
              <w:t>80</w:t>
            </w:r>
          </w:p>
        </w:tc>
        <w:tc>
          <w:tcPr>
            <w:tcW w:w="709" w:type="dxa"/>
          </w:tcPr>
          <w:p w14:paraId="7216FDB5" w14:textId="362911CE" w:rsidR="00B55492" w:rsidRDefault="007E7804" w:rsidP="00150C7A">
            <w:pPr>
              <w:jc w:val="center"/>
            </w:pPr>
            <w:r>
              <w:t>79</w:t>
            </w:r>
          </w:p>
        </w:tc>
        <w:tc>
          <w:tcPr>
            <w:tcW w:w="709" w:type="dxa"/>
          </w:tcPr>
          <w:p w14:paraId="7216FDB6" w14:textId="63AB561E" w:rsidR="00B55492" w:rsidRDefault="007E7804" w:rsidP="00150C7A">
            <w:pPr>
              <w:jc w:val="center"/>
            </w:pPr>
            <w:r>
              <w:t>76</w:t>
            </w:r>
          </w:p>
        </w:tc>
        <w:tc>
          <w:tcPr>
            <w:tcW w:w="717" w:type="dxa"/>
          </w:tcPr>
          <w:p w14:paraId="7216FDB7" w14:textId="7C695454" w:rsidR="00B55492" w:rsidRDefault="007E7804" w:rsidP="00150C7A">
            <w:pPr>
              <w:jc w:val="center"/>
            </w:pPr>
            <w:r>
              <w:t>97</w:t>
            </w:r>
          </w:p>
        </w:tc>
        <w:tc>
          <w:tcPr>
            <w:tcW w:w="1134" w:type="dxa"/>
          </w:tcPr>
          <w:p w14:paraId="7216FDB8" w14:textId="1F5C7403" w:rsidR="00B55492" w:rsidRDefault="004328AE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7216FDB9" w14:textId="38DB635E" w:rsidR="00B55492" w:rsidRDefault="004328AE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216FDBA" w14:textId="537FE38A" w:rsidR="00B55492" w:rsidRDefault="004328AE" w:rsidP="00150C7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7216FDBB" w14:textId="6C490F87" w:rsidR="00B55492" w:rsidRDefault="004328AE" w:rsidP="00150C7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7216FDBC" w14:textId="626F8A5F" w:rsidR="00B55492" w:rsidRPr="00150C7A" w:rsidRDefault="00A40E15" w:rsidP="00150C7A">
            <w:pPr>
              <w:jc w:val="center"/>
              <w:rPr>
                <w:b/>
              </w:rPr>
            </w:pPr>
            <w:r>
              <w:rPr>
                <w:b/>
              </w:rPr>
              <w:t>596</w:t>
            </w:r>
          </w:p>
        </w:tc>
      </w:tr>
      <w:tr w:rsidR="00B55492" w14:paraId="7216FDCD" w14:textId="77777777" w:rsidTr="002B0430">
        <w:tc>
          <w:tcPr>
            <w:tcW w:w="566" w:type="dxa"/>
            <w:vMerge w:val="restart"/>
          </w:tcPr>
          <w:p w14:paraId="7216FDBE" w14:textId="77777777" w:rsidR="00B55492" w:rsidRDefault="00B55492" w:rsidP="00FF2F6B">
            <w:pPr>
              <w:jc w:val="both"/>
            </w:pPr>
            <w:r>
              <w:t>7.</w:t>
            </w:r>
          </w:p>
        </w:tc>
        <w:tc>
          <w:tcPr>
            <w:tcW w:w="2673" w:type="dxa"/>
            <w:vMerge w:val="restart"/>
          </w:tcPr>
          <w:p w14:paraId="7216FDBF" w14:textId="64FD40B6" w:rsidR="00B55492" w:rsidRPr="006A5A49" w:rsidRDefault="00B55492" w:rsidP="0015128A">
            <w:r w:rsidRPr="006A5A49">
              <w:t>Rokiškio</w:t>
            </w:r>
            <w:r w:rsidR="00782339">
              <w:t xml:space="preserve"> Juozo Tumo-Vaižganto</w:t>
            </w:r>
            <w:r w:rsidRPr="006A5A49">
              <w:t xml:space="preserve"> progimnazija</w:t>
            </w:r>
          </w:p>
        </w:tc>
        <w:tc>
          <w:tcPr>
            <w:tcW w:w="710" w:type="dxa"/>
          </w:tcPr>
          <w:p w14:paraId="7216FDC0" w14:textId="0D67048D" w:rsidR="00B55492" w:rsidRDefault="00E7795C" w:rsidP="00150C7A">
            <w:pPr>
              <w:jc w:val="center"/>
            </w:pPr>
            <w:r>
              <w:t>3</w:t>
            </w:r>
          </w:p>
        </w:tc>
        <w:tc>
          <w:tcPr>
            <w:tcW w:w="867" w:type="dxa"/>
            <w:gridSpan w:val="2"/>
          </w:tcPr>
          <w:p w14:paraId="7216FDC1" w14:textId="4A8E51C1" w:rsidR="00B55492" w:rsidRDefault="00E7795C" w:rsidP="00150C7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216FDC2" w14:textId="6E1ED422" w:rsidR="00B55492" w:rsidRDefault="00E7795C" w:rsidP="00150C7A">
            <w:pPr>
              <w:jc w:val="center"/>
            </w:pPr>
            <w:r>
              <w:t>2</w:t>
            </w:r>
          </w:p>
        </w:tc>
        <w:tc>
          <w:tcPr>
            <w:tcW w:w="983" w:type="dxa"/>
          </w:tcPr>
          <w:p w14:paraId="7216FDC3" w14:textId="6E6DE188" w:rsidR="00B55492" w:rsidRDefault="00E7795C" w:rsidP="00150C7A">
            <w:pPr>
              <w:jc w:val="center"/>
            </w:pPr>
            <w:r>
              <w:t>2</w:t>
            </w:r>
          </w:p>
        </w:tc>
        <w:tc>
          <w:tcPr>
            <w:tcW w:w="855" w:type="dxa"/>
          </w:tcPr>
          <w:p w14:paraId="7216FDC4" w14:textId="711A90D6" w:rsidR="00B55492" w:rsidRDefault="00E7795C" w:rsidP="00150C7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216FDC5" w14:textId="423104C7" w:rsidR="00B55492" w:rsidRDefault="00E7795C" w:rsidP="00150C7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216FDC6" w14:textId="08E93011" w:rsidR="00B55492" w:rsidRDefault="00E7795C" w:rsidP="00150C7A">
            <w:pPr>
              <w:jc w:val="center"/>
            </w:pPr>
            <w:r>
              <w:t>2</w:t>
            </w:r>
          </w:p>
        </w:tc>
        <w:tc>
          <w:tcPr>
            <w:tcW w:w="717" w:type="dxa"/>
          </w:tcPr>
          <w:p w14:paraId="7216FDC7" w14:textId="67820A18" w:rsidR="00B55492" w:rsidRDefault="00E7795C" w:rsidP="00150C7A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7216FDC8" w14:textId="63C0DE35" w:rsidR="00B55492" w:rsidRDefault="00772F58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7216FDC9" w14:textId="791979C8" w:rsidR="00B55492" w:rsidRDefault="00772F58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216FDCA" w14:textId="6161E863" w:rsidR="00B55492" w:rsidRDefault="00772F58" w:rsidP="00150C7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7216FDCB" w14:textId="041D0C30" w:rsidR="00B55492" w:rsidRDefault="00772F58" w:rsidP="00150C7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7216FDCC" w14:textId="61DF9CFC" w:rsidR="00B55492" w:rsidRPr="00150C7A" w:rsidRDefault="001E1A01" w:rsidP="00150C7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B55492" w14:paraId="7216FDDD" w14:textId="77777777" w:rsidTr="002B0430">
        <w:tc>
          <w:tcPr>
            <w:tcW w:w="566" w:type="dxa"/>
            <w:vMerge/>
          </w:tcPr>
          <w:p w14:paraId="7216FDCE" w14:textId="77777777" w:rsidR="00B55492" w:rsidRDefault="00B55492" w:rsidP="00FF2F6B">
            <w:pPr>
              <w:jc w:val="both"/>
            </w:pPr>
          </w:p>
        </w:tc>
        <w:tc>
          <w:tcPr>
            <w:tcW w:w="2673" w:type="dxa"/>
            <w:vMerge/>
          </w:tcPr>
          <w:p w14:paraId="7216FDCF" w14:textId="77777777" w:rsidR="00B55492" w:rsidRPr="006A5A49" w:rsidRDefault="00B55492" w:rsidP="0015128A"/>
        </w:tc>
        <w:tc>
          <w:tcPr>
            <w:tcW w:w="710" w:type="dxa"/>
          </w:tcPr>
          <w:p w14:paraId="7216FDD0" w14:textId="0A611C7B" w:rsidR="00B55492" w:rsidRDefault="00E7795C" w:rsidP="00150C7A">
            <w:pPr>
              <w:jc w:val="center"/>
            </w:pPr>
            <w:r>
              <w:t>66</w:t>
            </w:r>
          </w:p>
        </w:tc>
        <w:tc>
          <w:tcPr>
            <w:tcW w:w="867" w:type="dxa"/>
            <w:gridSpan w:val="2"/>
          </w:tcPr>
          <w:p w14:paraId="7216FDD1" w14:textId="3A0F0AD1" w:rsidR="00B55492" w:rsidRDefault="00E7795C" w:rsidP="00150C7A">
            <w:pPr>
              <w:jc w:val="center"/>
            </w:pPr>
            <w:r>
              <w:t>31</w:t>
            </w:r>
          </w:p>
        </w:tc>
        <w:tc>
          <w:tcPr>
            <w:tcW w:w="709" w:type="dxa"/>
          </w:tcPr>
          <w:p w14:paraId="7216FDD2" w14:textId="008AF88D" w:rsidR="00B55492" w:rsidRDefault="00E7795C" w:rsidP="00150C7A">
            <w:pPr>
              <w:jc w:val="center"/>
            </w:pPr>
            <w:r>
              <w:t>38</w:t>
            </w:r>
          </w:p>
        </w:tc>
        <w:tc>
          <w:tcPr>
            <w:tcW w:w="983" w:type="dxa"/>
          </w:tcPr>
          <w:p w14:paraId="7216FDD3" w14:textId="1B74F653" w:rsidR="00B55492" w:rsidRDefault="00E7795C" w:rsidP="00150C7A">
            <w:pPr>
              <w:jc w:val="center"/>
            </w:pPr>
            <w:r>
              <w:t>47</w:t>
            </w:r>
          </w:p>
        </w:tc>
        <w:tc>
          <w:tcPr>
            <w:tcW w:w="855" w:type="dxa"/>
          </w:tcPr>
          <w:p w14:paraId="7216FDD4" w14:textId="034D292B" w:rsidR="00B55492" w:rsidRDefault="00E7795C" w:rsidP="00150C7A">
            <w:pPr>
              <w:jc w:val="center"/>
            </w:pPr>
            <w:r>
              <w:t>42</w:t>
            </w:r>
          </w:p>
        </w:tc>
        <w:tc>
          <w:tcPr>
            <w:tcW w:w="709" w:type="dxa"/>
          </w:tcPr>
          <w:p w14:paraId="7216FDD5" w14:textId="72E9A844" w:rsidR="00B55492" w:rsidRDefault="00E7795C" w:rsidP="00150C7A">
            <w:pPr>
              <w:jc w:val="center"/>
            </w:pPr>
            <w:r>
              <w:t>46</w:t>
            </w:r>
          </w:p>
        </w:tc>
        <w:tc>
          <w:tcPr>
            <w:tcW w:w="709" w:type="dxa"/>
          </w:tcPr>
          <w:p w14:paraId="7216FDD6" w14:textId="2C9B93CE" w:rsidR="00B55492" w:rsidRDefault="00E7795C" w:rsidP="00150C7A">
            <w:pPr>
              <w:jc w:val="center"/>
            </w:pPr>
            <w:r>
              <w:t>50</w:t>
            </w:r>
          </w:p>
        </w:tc>
        <w:tc>
          <w:tcPr>
            <w:tcW w:w="717" w:type="dxa"/>
          </w:tcPr>
          <w:p w14:paraId="7216FDD7" w14:textId="203E0432" w:rsidR="00B55492" w:rsidRDefault="00E7795C" w:rsidP="00150C7A">
            <w:pPr>
              <w:jc w:val="center"/>
            </w:pPr>
            <w:r>
              <w:t>56</w:t>
            </w:r>
          </w:p>
        </w:tc>
        <w:tc>
          <w:tcPr>
            <w:tcW w:w="1134" w:type="dxa"/>
          </w:tcPr>
          <w:p w14:paraId="7216FDD8" w14:textId="69694854" w:rsidR="00B55492" w:rsidRDefault="00772F58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7216FDD9" w14:textId="0708B5E1" w:rsidR="00B55492" w:rsidRDefault="00772F58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216FDDA" w14:textId="743639C6" w:rsidR="00B55492" w:rsidRDefault="00772F58" w:rsidP="00150C7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7216FDDB" w14:textId="5F53543E" w:rsidR="00B55492" w:rsidRDefault="00772F58" w:rsidP="00150C7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7216FDDC" w14:textId="6BE79783" w:rsidR="00B55492" w:rsidRPr="00150C7A" w:rsidRDefault="0069163B" w:rsidP="00150C7A">
            <w:pPr>
              <w:jc w:val="center"/>
              <w:rPr>
                <w:b/>
              </w:rPr>
            </w:pPr>
            <w:r>
              <w:rPr>
                <w:b/>
              </w:rPr>
              <w:t>376</w:t>
            </w:r>
          </w:p>
        </w:tc>
      </w:tr>
      <w:tr w:rsidR="00B55492" w14:paraId="7216FE09" w14:textId="77777777" w:rsidTr="002B0430">
        <w:tc>
          <w:tcPr>
            <w:tcW w:w="566" w:type="dxa"/>
            <w:vMerge w:val="restart"/>
          </w:tcPr>
          <w:p w14:paraId="7216FDFA" w14:textId="626067D4" w:rsidR="00B55492" w:rsidRDefault="00304E72" w:rsidP="00FF2F6B">
            <w:pPr>
              <w:jc w:val="both"/>
            </w:pPr>
            <w:r>
              <w:t>8</w:t>
            </w:r>
            <w:r w:rsidR="00B55492">
              <w:t>.</w:t>
            </w:r>
          </w:p>
        </w:tc>
        <w:tc>
          <w:tcPr>
            <w:tcW w:w="2673" w:type="dxa"/>
            <w:vMerge w:val="restart"/>
          </w:tcPr>
          <w:p w14:paraId="7216FDFB" w14:textId="77777777" w:rsidR="00B55492" w:rsidRPr="006A5A49" w:rsidRDefault="00B55492" w:rsidP="0015128A">
            <w:r w:rsidRPr="006A5A49">
              <w:t>Rokiškio mokykla-darželis „Ąžuoliukas“</w:t>
            </w:r>
          </w:p>
        </w:tc>
        <w:tc>
          <w:tcPr>
            <w:tcW w:w="721" w:type="dxa"/>
            <w:gridSpan w:val="2"/>
          </w:tcPr>
          <w:p w14:paraId="7216FDFC" w14:textId="59D3E917" w:rsidR="00B55492" w:rsidRDefault="00E6204D" w:rsidP="00150C7A">
            <w:pPr>
              <w:jc w:val="center"/>
            </w:pPr>
            <w:r>
              <w:t>1</w:t>
            </w:r>
          </w:p>
        </w:tc>
        <w:tc>
          <w:tcPr>
            <w:tcW w:w="856" w:type="dxa"/>
          </w:tcPr>
          <w:p w14:paraId="7216FDFD" w14:textId="2E91C71C" w:rsidR="00B55492" w:rsidRDefault="00E6204D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216FDFE" w14:textId="2110A3A5" w:rsidR="00B55492" w:rsidRDefault="00E6204D" w:rsidP="00150C7A">
            <w:pPr>
              <w:jc w:val="center"/>
            </w:pPr>
            <w:r>
              <w:t>1</w:t>
            </w:r>
          </w:p>
        </w:tc>
        <w:tc>
          <w:tcPr>
            <w:tcW w:w="983" w:type="dxa"/>
          </w:tcPr>
          <w:p w14:paraId="7216FDFF" w14:textId="6280E093" w:rsidR="00B55492" w:rsidRDefault="00E6204D" w:rsidP="00150C7A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14:paraId="7216FE00" w14:textId="2E02E5CA" w:rsidR="00B55492" w:rsidRDefault="004E158E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216FE01" w14:textId="40363147" w:rsidR="00B55492" w:rsidRDefault="004E158E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216FE02" w14:textId="7A0D41CA" w:rsidR="00B55492" w:rsidRDefault="004E158E" w:rsidP="00150C7A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14:paraId="7216FE03" w14:textId="69A1C9C8" w:rsidR="00B55492" w:rsidRDefault="004E158E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216FE04" w14:textId="7EC6F0F8" w:rsidR="00B55492" w:rsidRDefault="004E158E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7216FE05" w14:textId="311748D7" w:rsidR="00B55492" w:rsidRDefault="004E158E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216FE06" w14:textId="65522590" w:rsidR="00B55492" w:rsidRDefault="004E158E" w:rsidP="00150C7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7216FE07" w14:textId="1B77EDC4" w:rsidR="00B55492" w:rsidRDefault="004E158E" w:rsidP="00150C7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7216FE08" w14:textId="2FE85877" w:rsidR="00B55492" w:rsidRPr="00150C7A" w:rsidRDefault="00761E6D" w:rsidP="00150C7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55492" w14:paraId="7216FE19" w14:textId="77777777" w:rsidTr="002B0430">
        <w:tc>
          <w:tcPr>
            <w:tcW w:w="566" w:type="dxa"/>
            <w:vMerge/>
          </w:tcPr>
          <w:p w14:paraId="7216FE0A" w14:textId="77777777" w:rsidR="00B55492" w:rsidRDefault="00B55492" w:rsidP="00FF2F6B">
            <w:pPr>
              <w:jc w:val="both"/>
            </w:pPr>
          </w:p>
        </w:tc>
        <w:tc>
          <w:tcPr>
            <w:tcW w:w="2673" w:type="dxa"/>
            <w:vMerge/>
          </w:tcPr>
          <w:p w14:paraId="7216FE0B" w14:textId="77777777" w:rsidR="00B55492" w:rsidRPr="006A5A49" w:rsidRDefault="00B55492" w:rsidP="0015128A"/>
        </w:tc>
        <w:tc>
          <w:tcPr>
            <w:tcW w:w="721" w:type="dxa"/>
            <w:gridSpan w:val="2"/>
          </w:tcPr>
          <w:p w14:paraId="7216FE0C" w14:textId="46A34D76" w:rsidR="00B55492" w:rsidRDefault="00761E6D" w:rsidP="00150C7A">
            <w:pPr>
              <w:jc w:val="center"/>
            </w:pPr>
            <w:r>
              <w:t>15</w:t>
            </w:r>
          </w:p>
        </w:tc>
        <w:tc>
          <w:tcPr>
            <w:tcW w:w="856" w:type="dxa"/>
          </w:tcPr>
          <w:p w14:paraId="7216FE0D" w14:textId="7415CA3A" w:rsidR="00B55492" w:rsidRDefault="00761E6D" w:rsidP="00150C7A">
            <w:pPr>
              <w:jc w:val="center"/>
            </w:pPr>
            <w:r>
              <w:t>18</w:t>
            </w:r>
          </w:p>
        </w:tc>
        <w:tc>
          <w:tcPr>
            <w:tcW w:w="709" w:type="dxa"/>
          </w:tcPr>
          <w:p w14:paraId="7216FE0E" w14:textId="1BF7E79F" w:rsidR="00B55492" w:rsidRDefault="00761E6D" w:rsidP="00150C7A">
            <w:pPr>
              <w:jc w:val="center"/>
            </w:pPr>
            <w:r>
              <w:t>19</w:t>
            </w:r>
          </w:p>
        </w:tc>
        <w:tc>
          <w:tcPr>
            <w:tcW w:w="983" w:type="dxa"/>
          </w:tcPr>
          <w:p w14:paraId="7216FE0F" w14:textId="39634204" w:rsidR="00B55492" w:rsidRDefault="00761E6D" w:rsidP="00150C7A">
            <w:pPr>
              <w:jc w:val="center"/>
            </w:pPr>
            <w:r>
              <w:t>21</w:t>
            </w:r>
          </w:p>
        </w:tc>
        <w:tc>
          <w:tcPr>
            <w:tcW w:w="855" w:type="dxa"/>
          </w:tcPr>
          <w:p w14:paraId="7216FE10" w14:textId="62E9339F" w:rsidR="00B55492" w:rsidRDefault="004E158E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216FE11" w14:textId="276E362D" w:rsidR="00B55492" w:rsidRDefault="004E158E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216FE12" w14:textId="4A2126E7" w:rsidR="00B55492" w:rsidRDefault="004E158E" w:rsidP="00150C7A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14:paraId="7216FE13" w14:textId="74DE3B7D" w:rsidR="00B55492" w:rsidRDefault="004E158E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216FE14" w14:textId="0C9D26DF" w:rsidR="00B55492" w:rsidRDefault="004E158E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7216FE15" w14:textId="03E8E141" w:rsidR="00B55492" w:rsidRDefault="004E158E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216FE16" w14:textId="18161C7C" w:rsidR="00B55492" w:rsidRDefault="004E158E" w:rsidP="00150C7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7216FE17" w14:textId="234F786C" w:rsidR="00B55492" w:rsidRDefault="004E158E" w:rsidP="00150C7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7216FE18" w14:textId="4D80BE28" w:rsidR="00B55492" w:rsidRPr="00150C7A" w:rsidRDefault="00761E6D" w:rsidP="00150C7A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</w:tr>
      <w:tr w:rsidR="00067B5C" w14:paraId="7216FE28" w14:textId="77777777" w:rsidTr="002B0430">
        <w:tc>
          <w:tcPr>
            <w:tcW w:w="566" w:type="dxa"/>
            <w:vMerge/>
          </w:tcPr>
          <w:p w14:paraId="7216FE1A" w14:textId="77777777" w:rsidR="00067B5C" w:rsidRPr="00150C7A" w:rsidRDefault="00067B5C" w:rsidP="00FF2F6B">
            <w:pPr>
              <w:jc w:val="both"/>
            </w:pPr>
          </w:p>
        </w:tc>
        <w:tc>
          <w:tcPr>
            <w:tcW w:w="2673" w:type="dxa"/>
            <w:vMerge w:val="restart"/>
          </w:tcPr>
          <w:p w14:paraId="7216FE1B" w14:textId="77777777" w:rsidR="00067B5C" w:rsidRPr="006A5A49" w:rsidRDefault="00067B5C" w:rsidP="0015128A">
            <w:r w:rsidRPr="006A5A49">
              <w:t>Kavoliškio</w:t>
            </w:r>
            <w:r>
              <w:t xml:space="preserve"> skyrius</w:t>
            </w:r>
            <w:r w:rsidRPr="006A5A49">
              <w:t xml:space="preserve"> </w:t>
            </w:r>
          </w:p>
        </w:tc>
        <w:tc>
          <w:tcPr>
            <w:tcW w:w="721" w:type="dxa"/>
            <w:gridSpan w:val="2"/>
          </w:tcPr>
          <w:p w14:paraId="7216FE1D" w14:textId="3BD992B5" w:rsidR="00067B5C" w:rsidRDefault="00067B5C" w:rsidP="00150C7A">
            <w:pPr>
              <w:jc w:val="center"/>
            </w:pPr>
            <w:r>
              <w:t>-</w:t>
            </w:r>
          </w:p>
        </w:tc>
        <w:tc>
          <w:tcPr>
            <w:tcW w:w="1565" w:type="dxa"/>
            <w:gridSpan w:val="2"/>
          </w:tcPr>
          <w:p w14:paraId="7216FE1E" w14:textId="352B2D3B" w:rsidR="00067B5C" w:rsidRDefault="00067B5C" w:rsidP="00150C7A">
            <w:pPr>
              <w:jc w:val="center"/>
            </w:pPr>
            <w:r>
              <w:t>1</w:t>
            </w:r>
          </w:p>
        </w:tc>
        <w:tc>
          <w:tcPr>
            <w:tcW w:w="983" w:type="dxa"/>
          </w:tcPr>
          <w:p w14:paraId="14CC724E" w14:textId="610EA648" w:rsidR="00067B5C" w:rsidRDefault="00C60EE3" w:rsidP="00150C7A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14:paraId="7216FE1F" w14:textId="065C0F87" w:rsidR="00067B5C" w:rsidRDefault="00067B5C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216FE20" w14:textId="2C857A67" w:rsidR="00067B5C" w:rsidRDefault="00067B5C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216FE21" w14:textId="17B57CC4" w:rsidR="00067B5C" w:rsidRDefault="00067B5C" w:rsidP="00150C7A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14:paraId="7216FE22" w14:textId="28801949" w:rsidR="00067B5C" w:rsidRDefault="00067B5C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216FE23" w14:textId="5556D431" w:rsidR="00067B5C" w:rsidRDefault="00067B5C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7216FE24" w14:textId="7F17515C" w:rsidR="00067B5C" w:rsidRDefault="00067B5C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216FE25" w14:textId="3C993666" w:rsidR="00067B5C" w:rsidRDefault="00067B5C" w:rsidP="00150C7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7216FE26" w14:textId="5CC8CA2F" w:rsidR="00067B5C" w:rsidRDefault="00067B5C" w:rsidP="00150C7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7216FE27" w14:textId="1A7880CC" w:rsidR="00067B5C" w:rsidRPr="00150C7A" w:rsidRDefault="00C60EE3" w:rsidP="00150C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31D64" w14:paraId="7216FE37" w14:textId="77777777" w:rsidTr="002B0430">
        <w:tc>
          <w:tcPr>
            <w:tcW w:w="566" w:type="dxa"/>
            <w:vMerge/>
          </w:tcPr>
          <w:p w14:paraId="7216FE29" w14:textId="77777777" w:rsidR="00E31D64" w:rsidRPr="00150C7A" w:rsidRDefault="00E31D64" w:rsidP="00FF2F6B">
            <w:pPr>
              <w:jc w:val="both"/>
              <w:rPr>
                <w:b/>
              </w:rPr>
            </w:pPr>
          </w:p>
        </w:tc>
        <w:tc>
          <w:tcPr>
            <w:tcW w:w="2673" w:type="dxa"/>
            <w:vMerge/>
          </w:tcPr>
          <w:p w14:paraId="7216FE2A" w14:textId="77777777" w:rsidR="00E31D64" w:rsidRPr="006A5A49" w:rsidRDefault="00E31D64" w:rsidP="00FF2F6B">
            <w:pPr>
              <w:jc w:val="both"/>
            </w:pPr>
          </w:p>
        </w:tc>
        <w:tc>
          <w:tcPr>
            <w:tcW w:w="721" w:type="dxa"/>
            <w:gridSpan w:val="2"/>
          </w:tcPr>
          <w:p w14:paraId="7216FE2C" w14:textId="24DE0FE2" w:rsidR="00E31D64" w:rsidRDefault="00E31D64" w:rsidP="00150C7A">
            <w:pPr>
              <w:jc w:val="center"/>
            </w:pPr>
            <w:r>
              <w:t>-</w:t>
            </w:r>
          </w:p>
        </w:tc>
        <w:tc>
          <w:tcPr>
            <w:tcW w:w="1565" w:type="dxa"/>
            <w:gridSpan w:val="2"/>
          </w:tcPr>
          <w:p w14:paraId="7216FE2D" w14:textId="4EDC85EF" w:rsidR="00E31D64" w:rsidRDefault="00E31D64" w:rsidP="00150C7A">
            <w:pPr>
              <w:jc w:val="center"/>
            </w:pPr>
            <w:r>
              <w:t>9 (4, 5)</w:t>
            </w:r>
          </w:p>
        </w:tc>
        <w:tc>
          <w:tcPr>
            <w:tcW w:w="983" w:type="dxa"/>
          </w:tcPr>
          <w:p w14:paraId="59B6BD44" w14:textId="5445F298" w:rsidR="00E31D64" w:rsidRDefault="00C60EE3" w:rsidP="00150C7A">
            <w:pPr>
              <w:jc w:val="center"/>
            </w:pPr>
            <w:r>
              <w:t>9</w:t>
            </w:r>
          </w:p>
        </w:tc>
        <w:tc>
          <w:tcPr>
            <w:tcW w:w="855" w:type="dxa"/>
          </w:tcPr>
          <w:p w14:paraId="7216FE2E" w14:textId="2082EC7A" w:rsidR="00E31D64" w:rsidRDefault="00E31D64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216FE2F" w14:textId="33D35C1E" w:rsidR="00E31D64" w:rsidRDefault="00E31D64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216FE30" w14:textId="4E81C137" w:rsidR="00E31D64" w:rsidRDefault="00E31D64" w:rsidP="00150C7A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14:paraId="7216FE31" w14:textId="62DE3E69" w:rsidR="00E31D64" w:rsidRDefault="00E31D64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216FE32" w14:textId="030D1D69" w:rsidR="00E31D64" w:rsidRDefault="00E31D64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7216FE33" w14:textId="292E01C3" w:rsidR="00E31D64" w:rsidRDefault="00E31D64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216FE34" w14:textId="65066DA8" w:rsidR="00E31D64" w:rsidRDefault="00E31D64" w:rsidP="00150C7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7216FE35" w14:textId="42A9B261" w:rsidR="00E31D64" w:rsidRDefault="00E31D64" w:rsidP="00150C7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7216FE36" w14:textId="24A623A2" w:rsidR="00E31D64" w:rsidRPr="00150C7A" w:rsidRDefault="00C60EE3" w:rsidP="00150C7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B55492" w14:paraId="7216FE3B" w14:textId="77777777" w:rsidTr="002B0430">
        <w:tc>
          <w:tcPr>
            <w:tcW w:w="3239" w:type="dxa"/>
            <w:gridSpan w:val="2"/>
            <w:vMerge w:val="restart"/>
          </w:tcPr>
          <w:p w14:paraId="7216FE38" w14:textId="77777777" w:rsidR="00B55492" w:rsidRPr="00150C7A" w:rsidRDefault="00B55492" w:rsidP="00FF2F6B">
            <w:pPr>
              <w:jc w:val="both"/>
              <w:rPr>
                <w:b/>
              </w:rPr>
            </w:pPr>
            <w:r w:rsidRPr="00150C7A">
              <w:rPr>
                <w:b/>
              </w:rPr>
              <w:t>Iš viso</w:t>
            </w:r>
          </w:p>
        </w:tc>
        <w:tc>
          <w:tcPr>
            <w:tcW w:w="10653" w:type="dxa"/>
            <w:gridSpan w:val="13"/>
            <w:tcBorders>
              <w:top w:val="nil"/>
            </w:tcBorders>
          </w:tcPr>
          <w:p w14:paraId="7216FE39" w14:textId="77777777" w:rsidR="00B55492" w:rsidRDefault="00B55492" w:rsidP="00150C7A">
            <w:pPr>
              <w:jc w:val="center"/>
            </w:pPr>
          </w:p>
        </w:tc>
        <w:tc>
          <w:tcPr>
            <w:tcW w:w="992" w:type="dxa"/>
          </w:tcPr>
          <w:p w14:paraId="7216FE3A" w14:textId="1EA3A93D" w:rsidR="00B55492" w:rsidRPr="00150C7A" w:rsidRDefault="00F95D6E" w:rsidP="00150C7A">
            <w:pPr>
              <w:jc w:val="center"/>
              <w:rPr>
                <w:b/>
              </w:rPr>
            </w:pPr>
            <w:r>
              <w:rPr>
                <w:b/>
              </w:rPr>
              <w:t>121</w:t>
            </w:r>
            <w:r w:rsidR="002B0430">
              <w:rPr>
                <w:b/>
              </w:rPr>
              <w:t>+4</w:t>
            </w:r>
            <w:r w:rsidR="002B0430">
              <w:t>*</w:t>
            </w:r>
          </w:p>
        </w:tc>
      </w:tr>
      <w:tr w:rsidR="00B55492" w14:paraId="7216FE3F" w14:textId="77777777" w:rsidTr="002B0430">
        <w:tc>
          <w:tcPr>
            <w:tcW w:w="3239" w:type="dxa"/>
            <w:gridSpan w:val="2"/>
            <w:vMerge/>
          </w:tcPr>
          <w:p w14:paraId="7216FE3C" w14:textId="77777777" w:rsidR="00B55492" w:rsidRPr="006A5A49" w:rsidRDefault="00B55492" w:rsidP="00FF2F6B">
            <w:pPr>
              <w:jc w:val="both"/>
            </w:pPr>
          </w:p>
        </w:tc>
        <w:tc>
          <w:tcPr>
            <w:tcW w:w="10653" w:type="dxa"/>
            <w:gridSpan w:val="13"/>
          </w:tcPr>
          <w:p w14:paraId="7216FE3D" w14:textId="77777777" w:rsidR="00B55492" w:rsidRDefault="00B55492" w:rsidP="00150C7A">
            <w:pPr>
              <w:jc w:val="center"/>
            </w:pPr>
          </w:p>
        </w:tc>
        <w:tc>
          <w:tcPr>
            <w:tcW w:w="992" w:type="dxa"/>
          </w:tcPr>
          <w:p w14:paraId="7216FE3E" w14:textId="7BA2FB20" w:rsidR="00B55492" w:rsidRPr="00150C7A" w:rsidRDefault="00F95D6E" w:rsidP="00150C7A">
            <w:pPr>
              <w:jc w:val="center"/>
              <w:rPr>
                <w:b/>
              </w:rPr>
            </w:pPr>
            <w:r>
              <w:rPr>
                <w:b/>
              </w:rPr>
              <w:t>2569</w:t>
            </w:r>
          </w:p>
        </w:tc>
      </w:tr>
    </w:tbl>
    <w:p w14:paraId="70F25313" w14:textId="7954C881" w:rsidR="00C326EA" w:rsidRDefault="00C326EA" w:rsidP="00631823">
      <w:pPr>
        <w:ind w:firstLine="1296"/>
        <w:jc w:val="both"/>
      </w:pPr>
      <w:r>
        <w:t>Pastab</w:t>
      </w:r>
      <w:r w:rsidR="00620E82">
        <w:t>a</w:t>
      </w:r>
      <w:r>
        <w:t xml:space="preserve">. </w:t>
      </w:r>
      <w:r w:rsidRPr="00EF6DD4">
        <w:rPr>
          <w:color w:val="201F1E"/>
          <w:bdr w:val="none" w:sz="0" w:space="0" w:color="auto" w:frame="1"/>
        </w:rPr>
        <w:t>*</w:t>
      </w:r>
      <w:r>
        <w:rPr>
          <w:color w:val="201F1E"/>
          <w:bdr w:val="none" w:sz="0" w:space="0" w:color="auto" w:frame="1"/>
        </w:rPr>
        <w:t>Pavienio / savarankiško mokymosi grupė.</w:t>
      </w:r>
    </w:p>
    <w:p w14:paraId="7216FE93" w14:textId="77777777" w:rsidR="00165D5C" w:rsidRPr="008B226A" w:rsidRDefault="00165D5C" w:rsidP="00FF2F6B">
      <w:pPr>
        <w:jc w:val="both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3220"/>
        <w:gridCol w:w="1560"/>
        <w:gridCol w:w="1701"/>
        <w:gridCol w:w="2130"/>
        <w:gridCol w:w="2272"/>
        <w:gridCol w:w="2130"/>
      </w:tblGrid>
      <w:tr w:rsidR="00FF2F6B" w:rsidRPr="008B226A" w14:paraId="7216FE96" w14:textId="77777777" w:rsidTr="0046160C">
        <w:tc>
          <w:tcPr>
            <w:tcW w:w="1883" w:type="dxa"/>
            <w:vMerge w:val="restart"/>
          </w:tcPr>
          <w:p w14:paraId="7216FE94" w14:textId="77777777" w:rsidR="00FF2F6B" w:rsidRPr="008B226A" w:rsidRDefault="00FF2F6B" w:rsidP="0045761E">
            <w:pPr>
              <w:jc w:val="both"/>
            </w:pPr>
            <w:r w:rsidRPr="008B226A">
              <w:rPr>
                <w:b/>
              </w:rPr>
              <w:t>Mokyklos pavadinimas</w:t>
            </w:r>
          </w:p>
        </w:tc>
        <w:tc>
          <w:tcPr>
            <w:tcW w:w="13013" w:type="dxa"/>
            <w:gridSpan w:val="6"/>
          </w:tcPr>
          <w:p w14:paraId="7216FE95" w14:textId="11AA72D1" w:rsidR="00FF2F6B" w:rsidRPr="008B226A" w:rsidRDefault="009A460A" w:rsidP="0045761E">
            <w:pPr>
              <w:jc w:val="center"/>
            </w:pPr>
            <w:r>
              <w:rPr>
                <w:b/>
              </w:rPr>
              <w:t>Planuojamas klasių</w:t>
            </w:r>
            <w:r w:rsidR="00FF2F6B" w:rsidRPr="008B226A">
              <w:rPr>
                <w:b/>
              </w:rPr>
              <w:t xml:space="preserve"> skaiči</w:t>
            </w:r>
            <w:r w:rsidR="00D83204">
              <w:rPr>
                <w:b/>
              </w:rPr>
              <w:t>us ir mokinių skaičius</w:t>
            </w:r>
            <w:r w:rsidR="00045BF0">
              <w:rPr>
                <w:b/>
              </w:rPr>
              <w:t xml:space="preserve"> klasėse</w:t>
            </w:r>
          </w:p>
        </w:tc>
      </w:tr>
      <w:tr w:rsidR="005C2A0F" w:rsidRPr="008B226A" w14:paraId="7216FE9D" w14:textId="77777777" w:rsidTr="0046160C">
        <w:tc>
          <w:tcPr>
            <w:tcW w:w="1883" w:type="dxa"/>
            <w:vMerge/>
          </w:tcPr>
          <w:p w14:paraId="7216FE97" w14:textId="77777777" w:rsidR="005C2A0F" w:rsidRPr="008B226A" w:rsidRDefault="005C2A0F" w:rsidP="0045761E">
            <w:pPr>
              <w:jc w:val="both"/>
            </w:pPr>
          </w:p>
        </w:tc>
        <w:tc>
          <w:tcPr>
            <w:tcW w:w="3220" w:type="dxa"/>
          </w:tcPr>
          <w:p w14:paraId="7216FE98" w14:textId="59149239" w:rsidR="005C2A0F" w:rsidRPr="008B226A" w:rsidRDefault="005C2A0F" w:rsidP="0045761E">
            <w:pPr>
              <w:jc w:val="center"/>
            </w:pPr>
            <w:r>
              <w:t>Specialioji (pagrindinė) klasė</w:t>
            </w:r>
          </w:p>
        </w:tc>
        <w:tc>
          <w:tcPr>
            <w:tcW w:w="5391" w:type="dxa"/>
            <w:gridSpan w:val="3"/>
          </w:tcPr>
          <w:p w14:paraId="7216FE99" w14:textId="106F82CC" w:rsidR="005C2A0F" w:rsidRPr="008B226A" w:rsidRDefault="005C2A0F" w:rsidP="0045761E">
            <w:pPr>
              <w:jc w:val="center"/>
            </w:pPr>
            <w:r>
              <w:t>Specialioji (lavinamoji) klasė</w:t>
            </w:r>
          </w:p>
        </w:tc>
        <w:tc>
          <w:tcPr>
            <w:tcW w:w="2272" w:type="dxa"/>
          </w:tcPr>
          <w:p w14:paraId="7216FE9B" w14:textId="410E4E81" w:rsidR="005C2A0F" w:rsidRPr="00A54D81" w:rsidRDefault="005C2A0F" w:rsidP="00217A25">
            <w:pPr>
              <w:jc w:val="center"/>
              <w:rPr>
                <w:sz w:val="20"/>
                <w:szCs w:val="20"/>
              </w:rPr>
            </w:pPr>
            <w:r>
              <w:t>Socialinių įgūdžių ugdymo klasė</w:t>
            </w:r>
          </w:p>
        </w:tc>
        <w:tc>
          <w:tcPr>
            <w:tcW w:w="2130" w:type="dxa"/>
            <w:vMerge w:val="restart"/>
          </w:tcPr>
          <w:p w14:paraId="7216FE9C" w14:textId="77777777" w:rsidR="005C2A0F" w:rsidRPr="008B226A" w:rsidRDefault="005C2A0F" w:rsidP="0045761E">
            <w:pPr>
              <w:jc w:val="center"/>
              <w:rPr>
                <w:b/>
              </w:rPr>
            </w:pPr>
            <w:r w:rsidRPr="008B226A">
              <w:rPr>
                <w:b/>
              </w:rPr>
              <w:t>Iš viso</w:t>
            </w:r>
          </w:p>
        </w:tc>
      </w:tr>
      <w:tr w:rsidR="005C2A0F" w:rsidRPr="008B226A" w14:paraId="7216FEA6" w14:textId="77777777" w:rsidTr="0046160C">
        <w:tc>
          <w:tcPr>
            <w:tcW w:w="1883" w:type="dxa"/>
            <w:vMerge w:val="restart"/>
          </w:tcPr>
          <w:p w14:paraId="7216FE9E" w14:textId="53CF6156" w:rsidR="005C2A0F" w:rsidRPr="00F64D33" w:rsidRDefault="005C2A0F" w:rsidP="00D4753A">
            <w:r w:rsidRPr="00F64D33">
              <w:t>Rokiški</w:t>
            </w:r>
            <w:r>
              <w:t>o specialioji</w:t>
            </w:r>
            <w:r w:rsidRPr="00F64D33">
              <w:t xml:space="preserve"> mokykla</w:t>
            </w:r>
            <w:r>
              <w:t>-daugiafunkcis centras</w:t>
            </w:r>
          </w:p>
        </w:tc>
        <w:tc>
          <w:tcPr>
            <w:tcW w:w="3220" w:type="dxa"/>
          </w:tcPr>
          <w:p w14:paraId="7216FEA0" w14:textId="7C6D119E" w:rsidR="005C2A0F" w:rsidRPr="008B226A" w:rsidRDefault="005C2A0F" w:rsidP="0045761E">
            <w:pPr>
              <w:jc w:val="center"/>
            </w:pPr>
            <w:r>
              <w:t>7, 8, 9, 10 kl.</w:t>
            </w:r>
          </w:p>
        </w:tc>
        <w:tc>
          <w:tcPr>
            <w:tcW w:w="1560" w:type="dxa"/>
          </w:tcPr>
          <w:p w14:paraId="7216FEA1" w14:textId="113F9628" w:rsidR="005C2A0F" w:rsidRPr="008B226A" w:rsidRDefault="005C2A0F" w:rsidP="0045761E">
            <w:pPr>
              <w:jc w:val="center"/>
            </w:pPr>
            <w:r>
              <w:t>1, 3, 4 kl.</w:t>
            </w:r>
          </w:p>
        </w:tc>
        <w:tc>
          <w:tcPr>
            <w:tcW w:w="1701" w:type="dxa"/>
          </w:tcPr>
          <w:p w14:paraId="7216FEA2" w14:textId="36CCFA25" w:rsidR="005C2A0F" w:rsidRPr="008B226A" w:rsidRDefault="005C2A0F" w:rsidP="0045761E">
            <w:pPr>
              <w:jc w:val="center"/>
            </w:pPr>
            <w:r>
              <w:t>5, 6, 7 kl.</w:t>
            </w:r>
          </w:p>
        </w:tc>
        <w:tc>
          <w:tcPr>
            <w:tcW w:w="2130" w:type="dxa"/>
          </w:tcPr>
          <w:p w14:paraId="7216FEA3" w14:textId="3B874E3F" w:rsidR="005C2A0F" w:rsidRPr="008B226A" w:rsidRDefault="005C2A0F" w:rsidP="0045761E">
            <w:pPr>
              <w:jc w:val="center"/>
            </w:pPr>
            <w:r>
              <w:t>8, 9, 10 kl.</w:t>
            </w:r>
          </w:p>
        </w:tc>
        <w:tc>
          <w:tcPr>
            <w:tcW w:w="2272" w:type="dxa"/>
          </w:tcPr>
          <w:p w14:paraId="7216FEA4" w14:textId="05735731" w:rsidR="005C2A0F" w:rsidRPr="008B226A" w:rsidRDefault="005C2A0F" w:rsidP="009F6AB8">
            <w:r>
              <w:rPr>
                <w:sz w:val="20"/>
                <w:szCs w:val="20"/>
              </w:rPr>
              <w:t>(I, II, III</w:t>
            </w:r>
            <w:r w:rsidRPr="00A54D81">
              <w:rPr>
                <w:sz w:val="20"/>
                <w:szCs w:val="20"/>
              </w:rPr>
              <w:t xml:space="preserve"> mokymo metai)</w:t>
            </w:r>
          </w:p>
        </w:tc>
        <w:tc>
          <w:tcPr>
            <w:tcW w:w="2130" w:type="dxa"/>
            <w:vMerge/>
          </w:tcPr>
          <w:p w14:paraId="7216FEA5" w14:textId="77777777" w:rsidR="005C2A0F" w:rsidRPr="008B226A" w:rsidRDefault="005C2A0F" w:rsidP="0045761E">
            <w:pPr>
              <w:jc w:val="center"/>
              <w:rPr>
                <w:b/>
              </w:rPr>
            </w:pPr>
          </w:p>
        </w:tc>
      </w:tr>
      <w:tr w:rsidR="0046160C" w:rsidRPr="008B226A" w14:paraId="7216FEAF" w14:textId="77777777" w:rsidTr="0046160C">
        <w:tc>
          <w:tcPr>
            <w:tcW w:w="1883" w:type="dxa"/>
            <w:vMerge/>
          </w:tcPr>
          <w:p w14:paraId="7216FEA7" w14:textId="77777777" w:rsidR="0046160C" w:rsidRPr="00F64D33" w:rsidRDefault="0046160C" w:rsidP="00D4753A"/>
        </w:tc>
        <w:tc>
          <w:tcPr>
            <w:tcW w:w="3220" w:type="dxa"/>
          </w:tcPr>
          <w:p w14:paraId="7216FEA9" w14:textId="77777777" w:rsidR="0046160C" w:rsidRDefault="0046160C" w:rsidP="00E42CBC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7216FEAA" w14:textId="294C53DC" w:rsidR="0046160C" w:rsidRDefault="0046160C" w:rsidP="00E42CB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7216FEAB" w14:textId="77777777" w:rsidR="0046160C" w:rsidRDefault="0046160C" w:rsidP="00E42CBC">
            <w:pPr>
              <w:jc w:val="center"/>
            </w:pPr>
            <w:r>
              <w:t>1</w:t>
            </w:r>
          </w:p>
        </w:tc>
        <w:tc>
          <w:tcPr>
            <w:tcW w:w="2130" w:type="dxa"/>
          </w:tcPr>
          <w:p w14:paraId="7216FEAC" w14:textId="77777777" w:rsidR="0046160C" w:rsidRDefault="0046160C" w:rsidP="00E42CBC">
            <w:pPr>
              <w:jc w:val="center"/>
            </w:pPr>
            <w:r>
              <w:t>1</w:t>
            </w:r>
          </w:p>
        </w:tc>
        <w:tc>
          <w:tcPr>
            <w:tcW w:w="2272" w:type="dxa"/>
          </w:tcPr>
          <w:p w14:paraId="7216FEAD" w14:textId="77777777" w:rsidR="0046160C" w:rsidRDefault="0046160C" w:rsidP="00E42CBC">
            <w:pPr>
              <w:jc w:val="center"/>
            </w:pPr>
            <w:r>
              <w:t>1</w:t>
            </w:r>
          </w:p>
        </w:tc>
        <w:tc>
          <w:tcPr>
            <w:tcW w:w="2130" w:type="dxa"/>
          </w:tcPr>
          <w:p w14:paraId="7216FEAE" w14:textId="485DF4C4" w:rsidR="0046160C" w:rsidRDefault="00EE4851" w:rsidP="0045761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6160C" w:rsidRPr="008B226A" w14:paraId="7216FEB8" w14:textId="77777777" w:rsidTr="0046160C">
        <w:tc>
          <w:tcPr>
            <w:tcW w:w="1883" w:type="dxa"/>
            <w:vMerge/>
          </w:tcPr>
          <w:p w14:paraId="7216FEB0" w14:textId="77777777" w:rsidR="0046160C" w:rsidRPr="008B226A" w:rsidRDefault="0046160C" w:rsidP="0045761E">
            <w:pPr>
              <w:jc w:val="both"/>
            </w:pPr>
          </w:p>
        </w:tc>
        <w:tc>
          <w:tcPr>
            <w:tcW w:w="3220" w:type="dxa"/>
          </w:tcPr>
          <w:p w14:paraId="7216FEB2" w14:textId="50FEEEB0" w:rsidR="0046160C" w:rsidRPr="008B226A" w:rsidRDefault="00B1242D" w:rsidP="00E42CBC">
            <w:pPr>
              <w:jc w:val="center"/>
            </w:pPr>
            <w:r>
              <w:t>6</w:t>
            </w:r>
            <w:r w:rsidR="0046160C">
              <w:t xml:space="preserve"> </w:t>
            </w:r>
            <w:r w:rsidR="00D4479B">
              <w:t>(1, 1, 3, 1)</w:t>
            </w:r>
          </w:p>
        </w:tc>
        <w:tc>
          <w:tcPr>
            <w:tcW w:w="1560" w:type="dxa"/>
          </w:tcPr>
          <w:p w14:paraId="7216FEB3" w14:textId="006B5D63" w:rsidR="0046160C" w:rsidRPr="008B226A" w:rsidRDefault="00AF03DB" w:rsidP="00027381">
            <w:pPr>
              <w:jc w:val="center"/>
            </w:pPr>
            <w:r>
              <w:t>6</w:t>
            </w:r>
            <w:r w:rsidR="0046160C">
              <w:t xml:space="preserve"> (</w:t>
            </w:r>
            <w:r w:rsidR="000D72C5">
              <w:t>2, 3, 1</w:t>
            </w:r>
            <w:r w:rsidR="0046160C">
              <w:t>)</w:t>
            </w:r>
          </w:p>
        </w:tc>
        <w:tc>
          <w:tcPr>
            <w:tcW w:w="1701" w:type="dxa"/>
          </w:tcPr>
          <w:p w14:paraId="7216FEB4" w14:textId="11939EB0" w:rsidR="0046160C" w:rsidRPr="008B226A" w:rsidRDefault="00AF03DB" w:rsidP="00E42CBC">
            <w:pPr>
              <w:jc w:val="center"/>
            </w:pPr>
            <w:r>
              <w:t>3</w:t>
            </w:r>
            <w:r w:rsidR="0046160C">
              <w:t xml:space="preserve"> (</w:t>
            </w:r>
            <w:r w:rsidR="000D72C5">
              <w:t>1, 1, 1</w:t>
            </w:r>
            <w:r w:rsidR="0046160C">
              <w:t>)</w:t>
            </w:r>
          </w:p>
        </w:tc>
        <w:tc>
          <w:tcPr>
            <w:tcW w:w="2130" w:type="dxa"/>
          </w:tcPr>
          <w:p w14:paraId="7216FEB5" w14:textId="5C7C725E" w:rsidR="0046160C" w:rsidRPr="008B226A" w:rsidRDefault="00AF03DB" w:rsidP="00E42CBC">
            <w:pPr>
              <w:jc w:val="center"/>
            </w:pPr>
            <w:r>
              <w:t>4</w:t>
            </w:r>
            <w:r w:rsidR="0046160C">
              <w:t xml:space="preserve"> (</w:t>
            </w:r>
            <w:r w:rsidR="000D72C5">
              <w:t>2, 1, 1</w:t>
            </w:r>
            <w:r w:rsidR="0046160C">
              <w:t>)</w:t>
            </w:r>
          </w:p>
        </w:tc>
        <w:tc>
          <w:tcPr>
            <w:tcW w:w="2272" w:type="dxa"/>
          </w:tcPr>
          <w:p w14:paraId="7216FEB6" w14:textId="5DF5B4A2" w:rsidR="0046160C" w:rsidRPr="008B226A" w:rsidRDefault="00F3133F" w:rsidP="00E42CBC">
            <w:pPr>
              <w:jc w:val="center"/>
            </w:pPr>
            <w:r>
              <w:t>8</w:t>
            </w:r>
            <w:r w:rsidR="0046160C">
              <w:t xml:space="preserve"> </w:t>
            </w:r>
            <w:r w:rsidR="00AF03DB">
              <w:t>(</w:t>
            </w:r>
            <w:r>
              <w:t>1, 2, 5</w:t>
            </w:r>
            <w:r w:rsidR="0046160C">
              <w:t>)</w:t>
            </w:r>
          </w:p>
        </w:tc>
        <w:tc>
          <w:tcPr>
            <w:tcW w:w="2130" w:type="dxa"/>
          </w:tcPr>
          <w:p w14:paraId="7216FEB7" w14:textId="7C8AB669" w:rsidR="0046160C" w:rsidRPr="008B226A" w:rsidRDefault="003F4A76" w:rsidP="004576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91CD7">
              <w:rPr>
                <w:b/>
              </w:rPr>
              <w:t>7</w:t>
            </w:r>
          </w:p>
        </w:tc>
      </w:tr>
    </w:tbl>
    <w:p w14:paraId="7216FEBA" w14:textId="77777777" w:rsidR="00065839" w:rsidRDefault="00065839" w:rsidP="00FF2F6B">
      <w:pPr>
        <w:jc w:val="cente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268"/>
        <w:gridCol w:w="4112"/>
        <w:gridCol w:w="4819"/>
        <w:gridCol w:w="1276"/>
      </w:tblGrid>
      <w:tr w:rsidR="008926CD" w:rsidRPr="008B226A" w14:paraId="2A2648D7" w14:textId="77777777" w:rsidTr="00046CCE">
        <w:tc>
          <w:tcPr>
            <w:tcW w:w="14884" w:type="dxa"/>
            <w:gridSpan w:val="5"/>
          </w:tcPr>
          <w:p w14:paraId="2474A68E" w14:textId="3E8A4167" w:rsidR="008926CD" w:rsidRPr="003820EE" w:rsidRDefault="008926CD" w:rsidP="00503542">
            <w:pPr>
              <w:jc w:val="center"/>
              <w:rPr>
                <w:b/>
              </w:rPr>
            </w:pPr>
            <w:r w:rsidRPr="007C0BBC">
              <w:rPr>
                <w:b/>
              </w:rPr>
              <w:t xml:space="preserve">Priešmokyklinio ugdymo </w:t>
            </w:r>
            <w:r>
              <w:rPr>
                <w:b/>
              </w:rPr>
              <w:t xml:space="preserve">grupių skaičius ir vaikų skaičius grupėse </w:t>
            </w:r>
            <w:r w:rsidRPr="00AE0463">
              <w:t>(bendrojo ugdymo mokyklose)</w:t>
            </w:r>
          </w:p>
        </w:tc>
      </w:tr>
      <w:tr w:rsidR="008926CD" w:rsidRPr="008B226A" w14:paraId="7216FEC6" w14:textId="77777777" w:rsidTr="00046CCE">
        <w:tc>
          <w:tcPr>
            <w:tcW w:w="2409" w:type="dxa"/>
          </w:tcPr>
          <w:p w14:paraId="7216FEBF" w14:textId="57B30723" w:rsidR="008926CD" w:rsidRPr="003820EE" w:rsidRDefault="008926CD" w:rsidP="00E9226D">
            <w:pPr>
              <w:jc w:val="center"/>
              <w:rPr>
                <w:b/>
              </w:rPr>
            </w:pPr>
            <w:r w:rsidRPr="003820EE">
              <w:t>Rokiškio mokykla-darželis „Ąžuoliukas“</w:t>
            </w:r>
          </w:p>
        </w:tc>
        <w:tc>
          <w:tcPr>
            <w:tcW w:w="2268" w:type="dxa"/>
          </w:tcPr>
          <w:p w14:paraId="7216FEC0" w14:textId="77777777" w:rsidR="008926CD" w:rsidRPr="00E83A12" w:rsidRDefault="008926CD" w:rsidP="00E9226D">
            <w:pPr>
              <w:jc w:val="center"/>
            </w:pPr>
            <w:r w:rsidRPr="00E83A12">
              <w:t>Rokiškio r. Pandėlio gimnazija</w:t>
            </w:r>
          </w:p>
        </w:tc>
        <w:tc>
          <w:tcPr>
            <w:tcW w:w="4112" w:type="dxa"/>
          </w:tcPr>
          <w:p w14:paraId="7216FEC2" w14:textId="39E3E9B1" w:rsidR="008926CD" w:rsidRPr="00586AC7" w:rsidRDefault="008926CD" w:rsidP="00FE3D9F">
            <w:pPr>
              <w:jc w:val="center"/>
            </w:pPr>
            <w:r w:rsidRPr="00586AC7">
              <w:t>Rokiškio r.</w:t>
            </w:r>
            <w:r>
              <w:t xml:space="preserve"> Kamajų Antano Strazdo gimnazijos ikimokyklinio ugdymo skyrius</w:t>
            </w:r>
          </w:p>
        </w:tc>
        <w:tc>
          <w:tcPr>
            <w:tcW w:w="4819" w:type="dxa"/>
          </w:tcPr>
          <w:p w14:paraId="7216FEC3" w14:textId="77777777" w:rsidR="008926CD" w:rsidRDefault="008926CD" w:rsidP="00503542">
            <w:pPr>
              <w:jc w:val="center"/>
            </w:pPr>
            <w:r>
              <w:t>Rokiškio r. Obelių gimnazijos</w:t>
            </w:r>
          </w:p>
          <w:p w14:paraId="7216FEC4" w14:textId="77777777" w:rsidR="008926CD" w:rsidRPr="00586AC7" w:rsidRDefault="008926CD" w:rsidP="00503542">
            <w:pPr>
              <w:jc w:val="center"/>
            </w:pPr>
            <w:r>
              <w:t>ikimokyklinio ir priešmokyklinio ugdymo skyrius</w:t>
            </w:r>
          </w:p>
        </w:tc>
        <w:tc>
          <w:tcPr>
            <w:tcW w:w="1276" w:type="dxa"/>
          </w:tcPr>
          <w:p w14:paraId="7216FEC5" w14:textId="77777777" w:rsidR="008926CD" w:rsidRPr="003820EE" w:rsidRDefault="008926CD" w:rsidP="00503542">
            <w:pPr>
              <w:jc w:val="center"/>
              <w:rPr>
                <w:b/>
              </w:rPr>
            </w:pPr>
            <w:r w:rsidRPr="003820EE">
              <w:rPr>
                <w:b/>
              </w:rPr>
              <w:t>Iš viso</w:t>
            </w:r>
          </w:p>
        </w:tc>
      </w:tr>
      <w:tr w:rsidR="008926CD" w:rsidRPr="008B226A" w14:paraId="7216FECE" w14:textId="77777777" w:rsidTr="00046CCE">
        <w:tc>
          <w:tcPr>
            <w:tcW w:w="2409" w:type="dxa"/>
          </w:tcPr>
          <w:p w14:paraId="7216FEC9" w14:textId="0A25A79B" w:rsidR="008926CD" w:rsidRPr="0019700A" w:rsidRDefault="008926CD" w:rsidP="0045761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7216FECA" w14:textId="77777777" w:rsidR="008926CD" w:rsidRPr="0019700A" w:rsidRDefault="008926CD" w:rsidP="0045761E">
            <w:pPr>
              <w:jc w:val="center"/>
            </w:pPr>
            <w:r w:rsidRPr="0019700A">
              <w:t>1</w:t>
            </w:r>
          </w:p>
        </w:tc>
        <w:tc>
          <w:tcPr>
            <w:tcW w:w="4112" w:type="dxa"/>
          </w:tcPr>
          <w:p w14:paraId="7216FECB" w14:textId="77777777" w:rsidR="008926CD" w:rsidRPr="00586AC7" w:rsidRDefault="008926CD" w:rsidP="00503542">
            <w:pPr>
              <w:jc w:val="center"/>
            </w:pPr>
            <w:r>
              <w:t>1</w:t>
            </w:r>
          </w:p>
        </w:tc>
        <w:tc>
          <w:tcPr>
            <w:tcW w:w="4819" w:type="dxa"/>
          </w:tcPr>
          <w:p w14:paraId="7216FECC" w14:textId="77777777" w:rsidR="008926CD" w:rsidRPr="00586AC7" w:rsidRDefault="008926CD" w:rsidP="0050354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7216FECD" w14:textId="7BAF42F6" w:rsidR="008926CD" w:rsidRDefault="00046CCE" w:rsidP="0050354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926CD" w:rsidRPr="008B226A" w14:paraId="7216FED6" w14:textId="77777777" w:rsidTr="00046CCE">
        <w:tc>
          <w:tcPr>
            <w:tcW w:w="2409" w:type="dxa"/>
          </w:tcPr>
          <w:p w14:paraId="7216FED1" w14:textId="5591A841" w:rsidR="008926CD" w:rsidRPr="0019700A" w:rsidRDefault="00D95644" w:rsidP="00D95644">
            <w:pPr>
              <w:jc w:val="center"/>
            </w:pPr>
            <w:r>
              <w:t>21</w:t>
            </w:r>
          </w:p>
        </w:tc>
        <w:tc>
          <w:tcPr>
            <w:tcW w:w="2268" w:type="dxa"/>
          </w:tcPr>
          <w:p w14:paraId="7216FED2" w14:textId="4A54E020" w:rsidR="008926CD" w:rsidRPr="0019700A" w:rsidRDefault="00A502FF" w:rsidP="0045761E">
            <w:pPr>
              <w:jc w:val="center"/>
            </w:pPr>
            <w:r>
              <w:t>1</w:t>
            </w:r>
            <w:r w:rsidR="00D95644">
              <w:t>6</w:t>
            </w:r>
          </w:p>
        </w:tc>
        <w:tc>
          <w:tcPr>
            <w:tcW w:w="4112" w:type="dxa"/>
          </w:tcPr>
          <w:p w14:paraId="7216FED3" w14:textId="5C1982B6" w:rsidR="008926CD" w:rsidRPr="00586AC7" w:rsidRDefault="008926CD" w:rsidP="00503542">
            <w:pPr>
              <w:jc w:val="center"/>
            </w:pPr>
            <w:r>
              <w:t>1</w:t>
            </w:r>
            <w:r w:rsidR="00D95644">
              <w:t>2</w:t>
            </w:r>
          </w:p>
        </w:tc>
        <w:tc>
          <w:tcPr>
            <w:tcW w:w="4819" w:type="dxa"/>
          </w:tcPr>
          <w:p w14:paraId="7216FED4" w14:textId="1F6D2C6E" w:rsidR="008926CD" w:rsidRPr="00586AC7" w:rsidRDefault="00D95644" w:rsidP="00503542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14:paraId="7216FED5" w14:textId="611F338C" w:rsidR="008926CD" w:rsidRDefault="003E74D9" w:rsidP="00503542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</w:tr>
    </w:tbl>
    <w:p w14:paraId="7216FED7" w14:textId="77777777" w:rsidR="00BD50D5" w:rsidRDefault="001A5256" w:rsidP="00344CD6">
      <w:pPr>
        <w:jc w:val="center"/>
      </w:pPr>
      <w:r>
        <w:t>________________</w:t>
      </w:r>
    </w:p>
    <w:sectPr w:rsidR="00BD50D5" w:rsidSect="00F21A2E">
      <w:pgSz w:w="16838" w:h="11906" w:orient="landscape"/>
      <w:pgMar w:top="851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F6B"/>
    <w:rsid w:val="00003905"/>
    <w:rsid w:val="00011B3C"/>
    <w:rsid w:val="0001255C"/>
    <w:rsid w:val="00021EFB"/>
    <w:rsid w:val="00022209"/>
    <w:rsid w:val="00027381"/>
    <w:rsid w:val="0003055F"/>
    <w:rsid w:val="00030CC1"/>
    <w:rsid w:val="00043F38"/>
    <w:rsid w:val="00045BF0"/>
    <w:rsid w:val="00046CCE"/>
    <w:rsid w:val="0004735E"/>
    <w:rsid w:val="0005537C"/>
    <w:rsid w:val="00065839"/>
    <w:rsid w:val="00066726"/>
    <w:rsid w:val="00067B5C"/>
    <w:rsid w:val="0007162F"/>
    <w:rsid w:val="00071BCA"/>
    <w:rsid w:val="00071CC1"/>
    <w:rsid w:val="000751BA"/>
    <w:rsid w:val="00075765"/>
    <w:rsid w:val="00077029"/>
    <w:rsid w:val="00083AB0"/>
    <w:rsid w:val="00087B95"/>
    <w:rsid w:val="00091835"/>
    <w:rsid w:val="00091CD7"/>
    <w:rsid w:val="0009584C"/>
    <w:rsid w:val="00097ADD"/>
    <w:rsid w:val="000A2629"/>
    <w:rsid w:val="000A35B7"/>
    <w:rsid w:val="000B63EA"/>
    <w:rsid w:val="000B7B05"/>
    <w:rsid w:val="000B7C8C"/>
    <w:rsid w:val="000C6097"/>
    <w:rsid w:val="000C68D8"/>
    <w:rsid w:val="000D2529"/>
    <w:rsid w:val="000D5838"/>
    <w:rsid w:val="000D72C5"/>
    <w:rsid w:val="000D7906"/>
    <w:rsid w:val="000E0514"/>
    <w:rsid w:val="000E4358"/>
    <w:rsid w:val="000E51ED"/>
    <w:rsid w:val="000F009F"/>
    <w:rsid w:val="000F0233"/>
    <w:rsid w:val="000F03F8"/>
    <w:rsid w:val="000F1192"/>
    <w:rsid w:val="000F11A8"/>
    <w:rsid w:val="000F3B84"/>
    <w:rsid w:val="000F483F"/>
    <w:rsid w:val="000F5E4D"/>
    <w:rsid w:val="00100A96"/>
    <w:rsid w:val="001011F9"/>
    <w:rsid w:val="001049C1"/>
    <w:rsid w:val="00112D10"/>
    <w:rsid w:val="00136C0F"/>
    <w:rsid w:val="00136DE8"/>
    <w:rsid w:val="00137C4E"/>
    <w:rsid w:val="001439FC"/>
    <w:rsid w:val="001447DD"/>
    <w:rsid w:val="00150B65"/>
    <w:rsid w:val="00150C7A"/>
    <w:rsid w:val="0015128A"/>
    <w:rsid w:val="001523B5"/>
    <w:rsid w:val="00152E90"/>
    <w:rsid w:val="00153302"/>
    <w:rsid w:val="00154783"/>
    <w:rsid w:val="001559FD"/>
    <w:rsid w:val="00165D5C"/>
    <w:rsid w:val="00166865"/>
    <w:rsid w:val="0018121C"/>
    <w:rsid w:val="00181DEA"/>
    <w:rsid w:val="00184783"/>
    <w:rsid w:val="00184AF8"/>
    <w:rsid w:val="00184D2C"/>
    <w:rsid w:val="001856C5"/>
    <w:rsid w:val="00186C69"/>
    <w:rsid w:val="00187BC3"/>
    <w:rsid w:val="00195175"/>
    <w:rsid w:val="0019700A"/>
    <w:rsid w:val="00197CF3"/>
    <w:rsid w:val="001A5256"/>
    <w:rsid w:val="001B41DE"/>
    <w:rsid w:val="001B6074"/>
    <w:rsid w:val="001B69D8"/>
    <w:rsid w:val="001C6EDF"/>
    <w:rsid w:val="001D3818"/>
    <w:rsid w:val="001D737B"/>
    <w:rsid w:val="001E1A01"/>
    <w:rsid w:val="001E4669"/>
    <w:rsid w:val="001F38AF"/>
    <w:rsid w:val="00204D84"/>
    <w:rsid w:val="002057A9"/>
    <w:rsid w:val="00210254"/>
    <w:rsid w:val="00213985"/>
    <w:rsid w:val="002148B9"/>
    <w:rsid w:val="002167BD"/>
    <w:rsid w:val="00217A25"/>
    <w:rsid w:val="00224662"/>
    <w:rsid w:val="00224F1F"/>
    <w:rsid w:val="0022731F"/>
    <w:rsid w:val="00237A00"/>
    <w:rsid w:val="0024088A"/>
    <w:rsid w:val="00240D07"/>
    <w:rsid w:val="00241C45"/>
    <w:rsid w:val="00242EFD"/>
    <w:rsid w:val="00245C73"/>
    <w:rsid w:val="00247E4C"/>
    <w:rsid w:val="0025026D"/>
    <w:rsid w:val="00252381"/>
    <w:rsid w:val="0025369B"/>
    <w:rsid w:val="00253D8D"/>
    <w:rsid w:val="002543A8"/>
    <w:rsid w:val="0026096F"/>
    <w:rsid w:val="00261D87"/>
    <w:rsid w:val="002627E4"/>
    <w:rsid w:val="002628ED"/>
    <w:rsid w:val="00273E3E"/>
    <w:rsid w:val="00277C48"/>
    <w:rsid w:val="002801B7"/>
    <w:rsid w:val="0028677B"/>
    <w:rsid w:val="00286818"/>
    <w:rsid w:val="00286E34"/>
    <w:rsid w:val="002A5D94"/>
    <w:rsid w:val="002A5F1E"/>
    <w:rsid w:val="002B0430"/>
    <w:rsid w:val="002B2920"/>
    <w:rsid w:val="002C10F9"/>
    <w:rsid w:val="002C332A"/>
    <w:rsid w:val="002D2F84"/>
    <w:rsid w:val="002D3EED"/>
    <w:rsid w:val="002D5F10"/>
    <w:rsid w:val="002E5073"/>
    <w:rsid w:val="002F2652"/>
    <w:rsid w:val="002F6569"/>
    <w:rsid w:val="00301980"/>
    <w:rsid w:val="003038A5"/>
    <w:rsid w:val="00304E72"/>
    <w:rsid w:val="00305EA2"/>
    <w:rsid w:val="003102C5"/>
    <w:rsid w:val="00311B6B"/>
    <w:rsid w:val="00312946"/>
    <w:rsid w:val="00314DC6"/>
    <w:rsid w:val="00315CDA"/>
    <w:rsid w:val="00325680"/>
    <w:rsid w:val="00326D6D"/>
    <w:rsid w:val="003410C9"/>
    <w:rsid w:val="00344CD6"/>
    <w:rsid w:val="00346846"/>
    <w:rsid w:val="0034689C"/>
    <w:rsid w:val="003475E6"/>
    <w:rsid w:val="00351273"/>
    <w:rsid w:val="00351D59"/>
    <w:rsid w:val="00353BCB"/>
    <w:rsid w:val="00356443"/>
    <w:rsid w:val="00356924"/>
    <w:rsid w:val="00356B01"/>
    <w:rsid w:val="003612E8"/>
    <w:rsid w:val="0036179B"/>
    <w:rsid w:val="0036414D"/>
    <w:rsid w:val="0036529F"/>
    <w:rsid w:val="003657EC"/>
    <w:rsid w:val="00373596"/>
    <w:rsid w:val="00373C02"/>
    <w:rsid w:val="003743FC"/>
    <w:rsid w:val="003820EE"/>
    <w:rsid w:val="0038594B"/>
    <w:rsid w:val="00387664"/>
    <w:rsid w:val="00391A65"/>
    <w:rsid w:val="0039471A"/>
    <w:rsid w:val="00395D58"/>
    <w:rsid w:val="003A2826"/>
    <w:rsid w:val="003A50CC"/>
    <w:rsid w:val="003A53C4"/>
    <w:rsid w:val="003A550D"/>
    <w:rsid w:val="003A5845"/>
    <w:rsid w:val="003A6500"/>
    <w:rsid w:val="003A6F6B"/>
    <w:rsid w:val="003B0F2D"/>
    <w:rsid w:val="003B36C4"/>
    <w:rsid w:val="003B376F"/>
    <w:rsid w:val="003B3DA3"/>
    <w:rsid w:val="003B7327"/>
    <w:rsid w:val="003C1B77"/>
    <w:rsid w:val="003D0FF9"/>
    <w:rsid w:val="003D6642"/>
    <w:rsid w:val="003E27DC"/>
    <w:rsid w:val="003E2FDE"/>
    <w:rsid w:val="003E61AF"/>
    <w:rsid w:val="003E74D9"/>
    <w:rsid w:val="003F11A6"/>
    <w:rsid w:val="003F43E7"/>
    <w:rsid w:val="003F4A76"/>
    <w:rsid w:val="003F7B2C"/>
    <w:rsid w:val="004009FD"/>
    <w:rsid w:val="0040421B"/>
    <w:rsid w:val="00407284"/>
    <w:rsid w:val="00413203"/>
    <w:rsid w:val="00413945"/>
    <w:rsid w:val="00413E4C"/>
    <w:rsid w:val="0043029D"/>
    <w:rsid w:val="00431D88"/>
    <w:rsid w:val="004328AE"/>
    <w:rsid w:val="00435AA6"/>
    <w:rsid w:val="00444CDC"/>
    <w:rsid w:val="00445836"/>
    <w:rsid w:val="00447BD8"/>
    <w:rsid w:val="0045014F"/>
    <w:rsid w:val="00450906"/>
    <w:rsid w:val="00452579"/>
    <w:rsid w:val="0045761E"/>
    <w:rsid w:val="0046160C"/>
    <w:rsid w:val="004654C6"/>
    <w:rsid w:val="004773F2"/>
    <w:rsid w:val="00486B0F"/>
    <w:rsid w:val="004927C8"/>
    <w:rsid w:val="004A01E3"/>
    <w:rsid w:val="004B15FE"/>
    <w:rsid w:val="004B2C6D"/>
    <w:rsid w:val="004B3A54"/>
    <w:rsid w:val="004C035E"/>
    <w:rsid w:val="004C414F"/>
    <w:rsid w:val="004C46D9"/>
    <w:rsid w:val="004C77E4"/>
    <w:rsid w:val="004E158E"/>
    <w:rsid w:val="004F5872"/>
    <w:rsid w:val="004F6E33"/>
    <w:rsid w:val="00502930"/>
    <w:rsid w:val="00503321"/>
    <w:rsid w:val="00507ED8"/>
    <w:rsid w:val="00507F34"/>
    <w:rsid w:val="005102F3"/>
    <w:rsid w:val="00514DB3"/>
    <w:rsid w:val="00516248"/>
    <w:rsid w:val="0051797C"/>
    <w:rsid w:val="0052026A"/>
    <w:rsid w:val="0052052A"/>
    <w:rsid w:val="00530567"/>
    <w:rsid w:val="00533145"/>
    <w:rsid w:val="00533B8C"/>
    <w:rsid w:val="00543898"/>
    <w:rsid w:val="00553579"/>
    <w:rsid w:val="00554481"/>
    <w:rsid w:val="005654F6"/>
    <w:rsid w:val="005669CC"/>
    <w:rsid w:val="005757C3"/>
    <w:rsid w:val="005772E3"/>
    <w:rsid w:val="00581EAB"/>
    <w:rsid w:val="00584DDB"/>
    <w:rsid w:val="00586AC7"/>
    <w:rsid w:val="00594578"/>
    <w:rsid w:val="00594902"/>
    <w:rsid w:val="005A0B40"/>
    <w:rsid w:val="005A1BE2"/>
    <w:rsid w:val="005A23D7"/>
    <w:rsid w:val="005A7C8E"/>
    <w:rsid w:val="005B19DC"/>
    <w:rsid w:val="005B2C93"/>
    <w:rsid w:val="005C0694"/>
    <w:rsid w:val="005C261C"/>
    <w:rsid w:val="005C2A0F"/>
    <w:rsid w:val="005C508C"/>
    <w:rsid w:val="005D173D"/>
    <w:rsid w:val="005D1C50"/>
    <w:rsid w:val="005E0923"/>
    <w:rsid w:val="005E1A17"/>
    <w:rsid w:val="005E1BF1"/>
    <w:rsid w:val="005E507B"/>
    <w:rsid w:val="005E55E2"/>
    <w:rsid w:val="005F09AD"/>
    <w:rsid w:val="005F1DF2"/>
    <w:rsid w:val="005F7145"/>
    <w:rsid w:val="005F79FC"/>
    <w:rsid w:val="00607185"/>
    <w:rsid w:val="006108B6"/>
    <w:rsid w:val="00611478"/>
    <w:rsid w:val="0061438A"/>
    <w:rsid w:val="006144CA"/>
    <w:rsid w:val="00615BEF"/>
    <w:rsid w:val="00617A71"/>
    <w:rsid w:val="00620E82"/>
    <w:rsid w:val="006228E5"/>
    <w:rsid w:val="00631823"/>
    <w:rsid w:val="00631D5E"/>
    <w:rsid w:val="006338AF"/>
    <w:rsid w:val="00635FBA"/>
    <w:rsid w:val="0063757D"/>
    <w:rsid w:val="0064034B"/>
    <w:rsid w:val="00641F19"/>
    <w:rsid w:val="00644505"/>
    <w:rsid w:val="0064452D"/>
    <w:rsid w:val="00645D3B"/>
    <w:rsid w:val="00647AA6"/>
    <w:rsid w:val="00651CA6"/>
    <w:rsid w:val="006536CF"/>
    <w:rsid w:val="00662BFE"/>
    <w:rsid w:val="00663B2B"/>
    <w:rsid w:val="00667F22"/>
    <w:rsid w:val="00673261"/>
    <w:rsid w:val="00681CAA"/>
    <w:rsid w:val="0069163B"/>
    <w:rsid w:val="0069403E"/>
    <w:rsid w:val="00694D0E"/>
    <w:rsid w:val="006955DF"/>
    <w:rsid w:val="006969EB"/>
    <w:rsid w:val="006A3A28"/>
    <w:rsid w:val="006A42B0"/>
    <w:rsid w:val="006A490E"/>
    <w:rsid w:val="006A5A49"/>
    <w:rsid w:val="006A65E3"/>
    <w:rsid w:val="006A7AF2"/>
    <w:rsid w:val="006B0649"/>
    <w:rsid w:val="006B1CA3"/>
    <w:rsid w:val="006B7583"/>
    <w:rsid w:val="006B7FBD"/>
    <w:rsid w:val="006C3C4A"/>
    <w:rsid w:val="006C7D73"/>
    <w:rsid w:val="006D177A"/>
    <w:rsid w:val="006D2F53"/>
    <w:rsid w:val="006D3E0B"/>
    <w:rsid w:val="006D3FA1"/>
    <w:rsid w:val="006D50AD"/>
    <w:rsid w:val="006D6F21"/>
    <w:rsid w:val="006E5544"/>
    <w:rsid w:val="006F5F5B"/>
    <w:rsid w:val="006F7C58"/>
    <w:rsid w:val="00701564"/>
    <w:rsid w:val="00701D40"/>
    <w:rsid w:val="00702353"/>
    <w:rsid w:val="00703296"/>
    <w:rsid w:val="00711AB5"/>
    <w:rsid w:val="00722316"/>
    <w:rsid w:val="007251B7"/>
    <w:rsid w:val="00734F82"/>
    <w:rsid w:val="00740028"/>
    <w:rsid w:val="007436DF"/>
    <w:rsid w:val="007458E5"/>
    <w:rsid w:val="00745C89"/>
    <w:rsid w:val="0075187D"/>
    <w:rsid w:val="00752735"/>
    <w:rsid w:val="00756669"/>
    <w:rsid w:val="00760423"/>
    <w:rsid w:val="00761E6D"/>
    <w:rsid w:val="007621E0"/>
    <w:rsid w:val="00765BDC"/>
    <w:rsid w:val="00770ECC"/>
    <w:rsid w:val="0077149B"/>
    <w:rsid w:val="00772F58"/>
    <w:rsid w:val="0077683F"/>
    <w:rsid w:val="00776F9B"/>
    <w:rsid w:val="007772EB"/>
    <w:rsid w:val="007811F4"/>
    <w:rsid w:val="007818BA"/>
    <w:rsid w:val="00782339"/>
    <w:rsid w:val="00783561"/>
    <w:rsid w:val="00784BFD"/>
    <w:rsid w:val="00791A9F"/>
    <w:rsid w:val="0079505A"/>
    <w:rsid w:val="007B1626"/>
    <w:rsid w:val="007B4073"/>
    <w:rsid w:val="007B7766"/>
    <w:rsid w:val="007C0BBC"/>
    <w:rsid w:val="007C12A1"/>
    <w:rsid w:val="007C5FAB"/>
    <w:rsid w:val="007D1F2A"/>
    <w:rsid w:val="007D1FF9"/>
    <w:rsid w:val="007D64D1"/>
    <w:rsid w:val="007D6855"/>
    <w:rsid w:val="007E00F0"/>
    <w:rsid w:val="007E340E"/>
    <w:rsid w:val="007E4FDC"/>
    <w:rsid w:val="007E5C13"/>
    <w:rsid w:val="007E7804"/>
    <w:rsid w:val="007F1FB1"/>
    <w:rsid w:val="007F5998"/>
    <w:rsid w:val="007F5BC2"/>
    <w:rsid w:val="008043F2"/>
    <w:rsid w:val="00805422"/>
    <w:rsid w:val="008103D2"/>
    <w:rsid w:val="00812FD9"/>
    <w:rsid w:val="00813071"/>
    <w:rsid w:val="00813120"/>
    <w:rsid w:val="008132EC"/>
    <w:rsid w:val="00815419"/>
    <w:rsid w:val="00815623"/>
    <w:rsid w:val="008169A9"/>
    <w:rsid w:val="008218AE"/>
    <w:rsid w:val="008220F8"/>
    <w:rsid w:val="008258F7"/>
    <w:rsid w:val="00826DB3"/>
    <w:rsid w:val="008311BD"/>
    <w:rsid w:val="00837302"/>
    <w:rsid w:val="008400A7"/>
    <w:rsid w:val="0084354D"/>
    <w:rsid w:val="0084380D"/>
    <w:rsid w:val="0085075C"/>
    <w:rsid w:val="00853785"/>
    <w:rsid w:val="0085536D"/>
    <w:rsid w:val="00857469"/>
    <w:rsid w:val="00857E3A"/>
    <w:rsid w:val="0086700B"/>
    <w:rsid w:val="008679A9"/>
    <w:rsid w:val="00875879"/>
    <w:rsid w:val="0087735A"/>
    <w:rsid w:val="00880BC7"/>
    <w:rsid w:val="00881BAB"/>
    <w:rsid w:val="00890940"/>
    <w:rsid w:val="008926CD"/>
    <w:rsid w:val="00892C36"/>
    <w:rsid w:val="008A5647"/>
    <w:rsid w:val="008A5753"/>
    <w:rsid w:val="008B038B"/>
    <w:rsid w:val="008B0D26"/>
    <w:rsid w:val="008B1D32"/>
    <w:rsid w:val="008C124D"/>
    <w:rsid w:val="008D0E56"/>
    <w:rsid w:val="008D7E76"/>
    <w:rsid w:val="008E3DA8"/>
    <w:rsid w:val="008E5FC0"/>
    <w:rsid w:val="008E7307"/>
    <w:rsid w:val="008F0E3D"/>
    <w:rsid w:val="008F402B"/>
    <w:rsid w:val="00901CA9"/>
    <w:rsid w:val="009020B1"/>
    <w:rsid w:val="00902C6F"/>
    <w:rsid w:val="0090695E"/>
    <w:rsid w:val="00906CC8"/>
    <w:rsid w:val="00906D9D"/>
    <w:rsid w:val="00907022"/>
    <w:rsid w:val="00911DEB"/>
    <w:rsid w:val="00913E68"/>
    <w:rsid w:val="00914AAB"/>
    <w:rsid w:val="009172F9"/>
    <w:rsid w:val="009173DD"/>
    <w:rsid w:val="00920677"/>
    <w:rsid w:val="00920710"/>
    <w:rsid w:val="00920767"/>
    <w:rsid w:val="00922BCC"/>
    <w:rsid w:val="00924B60"/>
    <w:rsid w:val="00925212"/>
    <w:rsid w:val="00927D61"/>
    <w:rsid w:val="00927FCB"/>
    <w:rsid w:val="009300D2"/>
    <w:rsid w:val="0093296E"/>
    <w:rsid w:val="00940067"/>
    <w:rsid w:val="009472DE"/>
    <w:rsid w:val="0095737B"/>
    <w:rsid w:val="0095762C"/>
    <w:rsid w:val="00961C73"/>
    <w:rsid w:val="00962B23"/>
    <w:rsid w:val="009745A7"/>
    <w:rsid w:val="00976012"/>
    <w:rsid w:val="009779BE"/>
    <w:rsid w:val="00980A14"/>
    <w:rsid w:val="00982B3D"/>
    <w:rsid w:val="009850C9"/>
    <w:rsid w:val="00991885"/>
    <w:rsid w:val="009941AD"/>
    <w:rsid w:val="00994776"/>
    <w:rsid w:val="009A460A"/>
    <w:rsid w:val="009C1276"/>
    <w:rsid w:val="009C1360"/>
    <w:rsid w:val="009C2922"/>
    <w:rsid w:val="009C4FFF"/>
    <w:rsid w:val="009C70AB"/>
    <w:rsid w:val="009C7552"/>
    <w:rsid w:val="009D0A6E"/>
    <w:rsid w:val="009D2161"/>
    <w:rsid w:val="009D2F6D"/>
    <w:rsid w:val="009D3895"/>
    <w:rsid w:val="009E11F7"/>
    <w:rsid w:val="009E2439"/>
    <w:rsid w:val="009E6527"/>
    <w:rsid w:val="009F0955"/>
    <w:rsid w:val="009F57C2"/>
    <w:rsid w:val="009F6AB8"/>
    <w:rsid w:val="009F7219"/>
    <w:rsid w:val="00A026A3"/>
    <w:rsid w:val="00A057BB"/>
    <w:rsid w:val="00A133AC"/>
    <w:rsid w:val="00A22231"/>
    <w:rsid w:val="00A22314"/>
    <w:rsid w:val="00A24C97"/>
    <w:rsid w:val="00A25423"/>
    <w:rsid w:val="00A32CE6"/>
    <w:rsid w:val="00A3585B"/>
    <w:rsid w:val="00A40E15"/>
    <w:rsid w:val="00A43955"/>
    <w:rsid w:val="00A502FF"/>
    <w:rsid w:val="00A51EBA"/>
    <w:rsid w:val="00A5282E"/>
    <w:rsid w:val="00A54D81"/>
    <w:rsid w:val="00A616FC"/>
    <w:rsid w:val="00A64625"/>
    <w:rsid w:val="00A67C9E"/>
    <w:rsid w:val="00A7761C"/>
    <w:rsid w:val="00A776D2"/>
    <w:rsid w:val="00A83493"/>
    <w:rsid w:val="00A834D5"/>
    <w:rsid w:val="00A84012"/>
    <w:rsid w:val="00A860B9"/>
    <w:rsid w:val="00A861AB"/>
    <w:rsid w:val="00A862C1"/>
    <w:rsid w:val="00A879A3"/>
    <w:rsid w:val="00A902A0"/>
    <w:rsid w:val="00A931A9"/>
    <w:rsid w:val="00AA2E04"/>
    <w:rsid w:val="00AB481D"/>
    <w:rsid w:val="00AB6765"/>
    <w:rsid w:val="00AB6B8A"/>
    <w:rsid w:val="00AC2303"/>
    <w:rsid w:val="00AE0224"/>
    <w:rsid w:val="00AE0463"/>
    <w:rsid w:val="00AE0B7B"/>
    <w:rsid w:val="00AE1E34"/>
    <w:rsid w:val="00AE1E91"/>
    <w:rsid w:val="00AE2455"/>
    <w:rsid w:val="00AE5243"/>
    <w:rsid w:val="00AE7BE9"/>
    <w:rsid w:val="00AF03DB"/>
    <w:rsid w:val="00AF1E09"/>
    <w:rsid w:val="00AF44C0"/>
    <w:rsid w:val="00AF54F5"/>
    <w:rsid w:val="00AF66A1"/>
    <w:rsid w:val="00B04102"/>
    <w:rsid w:val="00B07668"/>
    <w:rsid w:val="00B1067C"/>
    <w:rsid w:val="00B1242D"/>
    <w:rsid w:val="00B152E2"/>
    <w:rsid w:val="00B2227B"/>
    <w:rsid w:val="00B26AEB"/>
    <w:rsid w:val="00B30000"/>
    <w:rsid w:val="00B3138D"/>
    <w:rsid w:val="00B438B0"/>
    <w:rsid w:val="00B449DD"/>
    <w:rsid w:val="00B51520"/>
    <w:rsid w:val="00B524F1"/>
    <w:rsid w:val="00B531B5"/>
    <w:rsid w:val="00B541FF"/>
    <w:rsid w:val="00B55492"/>
    <w:rsid w:val="00B60A4D"/>
    <w:rsid w:val="00B725B4"/>
    <w:rsid w:val="00B76E18"/>
    <w:rsid w:val="00B84B16"/>
    <w:rsid w:val="00B854F8"/>
    <w:rsid w:val="00B87E09"/>
    <w:rsid w:val="00B90534"/>
    <w:rsid w:val="00B90F02"/>
    <w:rsid w:val="00B912F0"/>
    <w:rsid w:val="00B92FBD"/>
    <w:rsid w:val="00BB42DC"/>
    <w:rsid w:val="00BB5C83"/>
    <w:rsid w:val="00BB62E4"/>
    <w:rsid w:val="00BC3626"/>
    <w:rsid w:val="00BC7C2D"/>
    <w:rsid w:val="00BD50D5"/>
    <w:rsid w:val="00BE342C"/>
    <w:rsid w:val="00C02D3F"/>
    <w:rsid w:val="00C04B24"/>
    <w:rsid w:val="00C056A7"/>
    <w:rsid w:val="00C06968"/>
    <w:rsid w:val="00C14CEA"/>
    <w:rsid w:val="00C2135A"/>
    <w:rsid w:val="00C25128"/>
    <w:rsid w:val="00C30771"/>
    <w:rsid w:val="00C31A73"/>
    <w:rsid w:val="00C326EA"/>
    <w:rsid w:val="00C3599D"/>
    <w:rsid w:val="00C35B41"/>
    <w:rsid w:val="00C434A6"/>
    <w:rsid w:val="00C5715B"/>
    <w:rsid w:val="00C60EE3"/>
    <w:rsid w:val="00C61090"/>
    <w:rsid w:val="00C63B37"/>
    <w:rsid w:val="00C64019"/>
    <w:rsid w:val="00C70858"/>
    <w:rsid w:val="00C7365C"/>
    <w:rsid w:val="00C73695"/>
    <w:rsid w:val="00C73BCF"/>
    <w:rsid w:val="00C74BCF"/>
    <w:rsid w:val="00C84C51"/>
    <w:rsid w:val="00C86061"/>
    <w:rsid w:val="00C86EAF"/>
    <w:rsid w:val="00C873EE"/>
    <w:rsid w:val="00C95290"/>
    <w:rsid w:val="00C95421"/>
    <w:rsid w:val="00C9542C"/>
    <w:rsid w:val="00C9691A"/>
    <w:rsid w:val="00C96CD1"/>
    <w:rsid w:val="00CA186C"/>
    <w:rsid w:val="00CA2CDA"/>
    <w:rsid w:val="00CA35F2"/>
    <w:rsid w:val="00CA7236"/>
    <w:rsid w:val="00CB0D1C"/>
    <w:rsid w:val="00CB1C97"/>
    <w:rsid w:val="00CB6583"/>
    <w:rsid w:val="00CB6B84"/>
    <w:rsid w:val="00CB7953"/>
    <w:rsid w:val="00CB7EAF"/>
    <w:rsid w:val="00CC00AF"/>
    <w:rsid w:val="00CC34F8"/>
    <w:rsid w:val="00CC3795"/>
    <w:rsid w:val="00CC45D6"/>
    <w:rsid w:val="00CC51DF"/>
    <w:rsid w:val="00CC65A3"/>
    <w:rsid w:val="00CD3C65"/>
    <w:rsid w:val="00CD4FA8"/>
    <w:rsid w:val="00CD7CC7"/>
    <w:rsid w:val="00CE610F"/>
    <w:rsid w:val="00CF10B1"/>
    <w:rsid w:val="00CF78E8"/>
    <w:rsid w:val="00D00C76"/>
    <w:rsid w:val="00D03821"/>
    <w:rsid w:val="00D07608"/>
    <w:rsid w:val="00D10270"/>
    <w:rsid w:val="00D114C0"/>
    <w:rsid w:val="00D14EDF"/>
    <w:rsid w:val="00D210A3"/>
    <w:rsid w:val="00D239E7"/>
    <w:rsid w:val="00D26BF3"/>
    <w:rsid w:val="00D273CC"/>
    <w:rsid w:val="00D27AED"/>
    <w:rsid w:val="00D325D5"/>
    <w:rsid w:val="00D37AC0"/>
    <w:rsid w:val="00D44566"/>
    <w:rsid w:val="00D4479B"/>
    <w:rsid w:val="00D4591E"/>
    <w:rsid w:val="00D4753A"/>
    <w:rsid w:val="00D50F60"/>
    <w:rsid w:val="00D5477C"/>
    <w:rsid w:val="00D550C5"/>
    <w:rsid w:val="00D558C0"/>
    <w:rsid w:val="00D64A74"/>
    <w:rsid w:val="00D66FDC"/>
    <w:rsid w:val="00D67899"/>
    <w:rsid w:val="00D678EA"/>
    <w:rsid w:val="00D82AB6"/>
    <w:rsid w:val="00D83204"/>
    <w:rsid w:val="00D8365E"/>
    <w:rsid w:val="00D85176"/>
    <w:rsid w:val="00D87867"/>
    <w:rsid w:val="00D95644"/>
    <w:rsid w:val="00D96724"/>
    <w:rsid w:val="00DA1052"/>
    <w:rsid w:val="00DA1DEA"/>
    <w:rsid w:val="00DA3301"/>
    <w:rsid w:val="00DA3C4F"/>
    <w:rsid w:val="00DA3E2F"/>
    <w:rsid w:val="00DA43B5"/>
    <w:rsid w:val="00DA572C"/>
    <w:rsid w:val="00DA7B8A"/>
    <w:rsid w:val="00DB5043"/>
    <w:rsid w:val="00DB50C2"/>
    <w:rsid w:val="00DB6000"/>
    <w:rsid w:val="00DC3779"/>
    <w:rsid w:val="00DC4181"/>
    <w:rsid w:val="00DD59C9"/>
    <w:rsid w:val="00DE02EA"/>
    <w:rsid w:val="00DE21EB"/>
    <w:rsid w:val="00DE3421"/>
    <w:rsid w:val="00DE5CB5"/>
    <w:rsid w:val="00DF009A"/>
    <w:rsid w:val="00DF0A83"/>
    <w:rsid w:val="00DF28AF"/>
    <w:rsid w:val="00DF5C41"/>
    <w:rsid w:val="00E0039B"/>
    <w:rsid w:val="00E0059B"/>
    <w:rsid w:val="00E017C3"/>
    <w:rsid w:val="00E01DC2"/>
    <w:rsid w:val="00E06901"/>
    <w:rsid w:val="00E074DD"/>
    <w:rsid w:val="00E1091E"/>
    <w:rsid w:val="00E11961"/>
    <w:rsid w:val="00E1563B"/>
    <w:rsid w:val="00E1684E"/>
    <w:rsid w:val="00E23C74"/>
    <w:rsid w:val="00E24A26"/>
    <w:rsid w:val="00E27246"/>
    <w:rsid w:val="00E2737E"/>
    <w:rsid w:val="00E31D64"/>
    <w:rsid w:val="00E33B3A"/>
    <w:rsid w:val="00E42CBC"/>
    <w:rsid w:val="00E449B0"/>
    <w:rsid w:val="00E504F8"/>
    <w:rsid w:val="00E5080C"/>
    <w:rsid w:val="00E539CC"/>
    <w:rsid w:val="00E6204D"/>
    <w:rsid w:val="00E67879"/>
    <w:rsid w:val="00E72B61"/>
    <w:rsid w:val="00E73167"/>
    <w:rsid w:val="00E7795C"/>
    <w:rsid w:val="00E83A12"/>
    <w:rsid w:val="00E85F01"/>
    <w:rsid w:val="00E85FF1"/>
    <w:rsid w:val="00E86B83"/>
    <w:rsid w:val="00E8748B"/>
    <w:rsid w:val="00E90107"/>
    <w:rsid w:val="00E90B57"/>
    <w:rsid w:val="00E9226D"/>
    <w:rsid w:val="00E9424C"/>
    <w:rsid w:val="00E9578F"/>
    <w:rsid w:val="00EA4CAC"/>
    <w:rsid w:val="00EA7D83"/>
    <w:rsid w:val="00ED0EC1"/>
    <w:rsid w:val="00ED4921"/>
    <w:rsid w:val="00EE1709"/>
    <w:rsid w:val="00EE1FCD"/>
    <w:rsid w:val="00EE2251"/>
    <w:rsid w:val="00EE4846"/>
    <w:rsid w:val="00EE4851"/>
    <w:rsid w:val="00EE4D3A"/>
    <w:rsid w:val="00EE6301"/>
    <w:rsid w:val="00EF3EE0"/>
    <w:rsid w:val="00EF4821"/>
    <w:rsid w:val="00EF6FB5"/>
    <w:rsid w:val="00EF752B"/>
    <w:rsid w:val="00F0249E"/>
    <w:rsid w:val="00F04140"/>
    <w:rsid w:val="00F0737B"/>
    <w:rsid w:val="00F13BB8"/>
    <w:rsid w:val="00F13F9D"/>
    <w:rsid w:val="00F21A2E"/>
    <w:rsid w:val="00F236E5"/>
    <w:rsid w:val="00F2473F"/>
    <w:rsid w:val="00F3133F"/>
    <w:rsid w:val="00F34031"/>
    <w:rsid w:val="00F45EE8"/>
    <w:rsid w:val="00F46C02"/>
    <w:rsid w:val="00F524D2"/>
    <w:rsid w:val="00F52FC7"/>
    <w:rsid w:val="00F64D33"/>
    <w:rsid w:val="00F65E5D"/>
    <w:rsid w:val="00F8228B"/>
    <w:rsid w:val="00F91B9E"/>
    <w:rsid w:val="00F92B15"/>
    <w:rsid w:val="00F95B59"/>
    <w:rsid w:val="00F95D6E"/>
    <w:rsid w:val="00F964BC"/>
    <w:rsid w:val="00F96E59"/>
    <w:rsid w:val="00F97A88"/>
    <w:rsid w:val="00F97E25"/>
    <w:rsid w:val="00FB19EC"/>
    <w:rsid w:val="00FC16F5"/>
    <w:rsid w:val="00FC254B"/>
    <w:rsid w:val="00FD1382"/>
    <w:rsid w:val="00FD3DA5"/>
    <w:rsid w:val="00FE1152"/>
    <w:rsid w:val="00FE2879"/>
    <w:rsid w:val="00FE37BD"/>
    <w:rsid w:val="00FE3925"/>
    <w:rsid w:val="00FE3D9F"/>
    <w:rsid w:val="00FE6525"/>
    <w:rsid w:val="00FF0059"/>
    <w:rsid w:val="00FF27F3"/>
    <w:rsid w:val="00FF2F6B"/>
    <w:rsid w:val="00FF3E93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6FCB3"/>
  <w15:docId w15:val="{DA138B47-141C-4DD5-BA87-613031BC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F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3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F119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F1192"/>
    <w:rPr>
      <w:rFonts w:ascii="Tahoma" w:eastAsia="Times New Roman" w:hAnsi="Tahoma" w:cs="Tahoma"/>
      <w:sz w:val="16"/>
      <w:szCs w:val="16"/>
      <w:lang w:eastAsia="lt-LT"/>
    </w:rPr>
  </w:style>
  <w:style w:type="character" w:styleId="Emfaz">
    <w:name w:val="Emphasis"/>
    <w:basedOn w:val="Numatytasispastraiposriftas"/>
    <w:uiPriority w:val="20"/>
    <w:qFormat/>
    <w:rsid w:val="00CD7C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B65E3-8EEC-44DD-8DF4-F5C31193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9</Words>
  <Characters>884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T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elmoniene</dc:creator>
  <cp:keywords/>
  <dc:description/>
  <cp:lastModifiedBy>Rasa Virbalienė</cp:lastModifiedBy>
  <cp:revision>3</cp:revision>
  <cp:lastPrinted>2024-05-08T06:23:00Z</cp:lastPrinted>
  <dcterms:created xsi:type="dcterms:W3CDTF">2024-05-31T05:50:00Z</dcterms:created>
  <dcterms:modified xsi:type="dcterms:W3CDTF">2024-05-31T05:51:00Z</dcterms:modified>
</cp:coreProperties>
</file>